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8CC3" w14:textId="078DA93E" w:rsidR="002C1367" w:rsidRPr="00CF79F1" w:rsidRDefault="00CF79F1" w:rsidP="00CF3346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F79F1">
        <w:rPr>
          <w:rFonts w:ascii="Arial" w:hAnsi="Arial" w:cs="Arial"/>
          <w:sz w:val="24"/>
          <w:szCs w:val="24"/>
          <w:lang w:val="mn-MN"/>
        </w:rPr>
        <w:t>ДОРНОГОВЬ АЙМГИЙН СПОРТ ХОЛБООД, КЛУБЫН МЭДЭЭЛЭЛ</w:t>
      </w:r>
    </w:p>
    <w:tbl>
      <w:tblPr>
        <w:tblStyle w:val="TableGrid"/>
        <w:tblW w:w="10591" w:type="dxa"/>
        <w:tblLayout w:type="fixed"/>
        <w:tblLook w:val="04A0" w:firstRow="1" w:lastRow="0" w:firstColumn="1" w:lastColumn="0" w:noHBand="0" w:noVBand="1"/>
      </w:tblPr>
      <w:tblGrid>
        <w:gridCol w:w="461"/>
        <w:gridCol w:w="2511"/>
        <w:gridCol w:w="1843"/>
        <w:gridCol w:w="1843"/>
        <w:gridCol w:w="1401"/>
        <w:gridCol w:w="2532"/>
      </w:tblGrid>
      <w:tr w:rsidR="006525D9" w:rsidRPr="00493C00" w14:paraId="1BD478D6" w14:textId="77777777" w:rsidTr="00E93FC0">
        <w:trPr>
          <w:trHeight w:val="324"/>
        </w:trPr>
        <w:tc>
          <w:tcPr>
            <w:tcW w:w="461" w:type="dxa"/>
          </w:tcPr>
          <w:p w14:paraId="100FDFFF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511" w:type="dxa"/>
          </w:tcPr>
          <w:p w14:paraId="4C10F43B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Холбооны нэр</w:t>
            </w:r>
          </w:p>
        </w:tc>
        <w:tc>
          <w:tcPr>
            <w:tcW w:w="1843" w:type="dxa"/>
          </w:tcPr>
          <w:p w14:paraId="417656EC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Ерөнхийлөгч</w:t>
            </w:r>
          </w:p>
        </w:tc>
        <w:tc>
          <w:tcPr>
            <w:tcW w:w="1843" w:type="dxa"/>
          </w:tcPr>
          <w:p w14:paraId="73F16D41" w14:textId="77777777" w:rsidR="006525D9" w:rsidRPr="00493C00" w:rsidRDefault="00480C07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6525D9" w:rsidRPr="00493C00">
              <w:rPr>
                <w:rFonts w:ascii="Arial" w:hAnsi="Arial" w:cs="Arial"/>
                <w:sz w:val="20"/>
                <w:szCs w:val="20"/>
                <w:lang w:val="mn-MN"/>
              </w:rPr>
              <w:t>арийн бичгийн дарга</w:t>
            </w:r>
          </w:p>
        </w:tc>
        <w:tc>
          <w:tcPr>
            <w:tcW w:w="1401" w:type="dxa"/>
          </w:tcPr>
          <w:p w14:paraId="55D3A2CF" w14:textId="77777777" w:rsidR="00E93FC0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Утасны </w:t>
            </w:r>
          </w:p>
          <w:p w14:paraId="0FF9486F" w14:textId="68245B68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2532" w:type="dxa"/>
          </w:tcPr>
          <w:p w14:paraId="695C7A80" w14:textId="77777777" w:rsidR="006525D9" w:rsidRPr="00493C00" w:rsidRDefault="006525D9" w:rsidP="006525D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ошиал хаяг</w:t>
            </w:r>
          </w:p>
        </w:tc>
      </w:tr>
      <w:tr w:rsidR="006525D9" w:rsidRPr="00493C00" w14:paraId="1AAB3B1E" w14:textId="77777777" w:rsidTr="00E93FC0">
        <w:trPr>
          <w:trHeight w:val="324"/>
        </w:trPr>
        <w:tc>
          <w:tcPr>
            <w:tcW w:w="461" w:type="dxa"/>
          </w:tcPr>
          <w:p w14:paraId="412C78A4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11" w:type="dxa"/>
          </w:tcPr>
          <w:p w14:paraId="621D0FAE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агсан бөмбөг</w:t>
            </w:r>
          </w:p>
        </w:tc>
        <w:tc>
          <w:tcPr>
            <w:tcW w:w="1843" w:type="dxa"/>
          </w:tcPr>
          <w:p w14:paraId="0FEF79D4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Ж.Батсуурь</w:t>
            </w:r>
          </w:p>
        </w:tc>
        <w:tc>
          <w:tcPr>
            <w:tcW w:w="1843" w:type="dxa"/>
          </w:tcPr>
          <w:p w14:paraId="712177E7" w14:textId="648F601F" w:rsidR="006525D9" w:rsidRPr="00493C00" w:rsidRDefault="00863C21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А.Энхбаатар</w:t>
            </w:r>
          </w:p>
        </w:tc>
        <w:tc>
          <w:tcPr>
            <w:tcW w:w="1401" w:type="dxa"/>
          </w:tcPr>
          <w:p w14:paraId="2C01DA78" w14:textId="70FDFD21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99030751, </w:t>
            </w:r>
            <w:r w:rsidR="00863C21" w:rsidRPr="00493C00">
              <w:rPr>
                <w:rFonts w:ascii="Arial" w:hAnsi="Arial" w:cs="Arial"/>
                <w:sz w:val="20"/>
                <w:szCs w:val="20"/>
                <w:lang w:val="mn-MN"/>
              </w:rPr>
              <w:t>99177969</w:t>
            </w:r>
          </w:p>
        </w:tc>
        <w:tc>
          <w:tcPr>
            <w:tcW w:w="2532" w:type="dxa"/>
          </w:tcPr>
          <w:p w14:paraId="5E2709AE" w14:textId="77777777" w:rsidR="006525D9" w:rsidRPr="00493C00" w:rsidRDefault="006525D9" w:rsidP="006525D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оговь аймгийн сагсан бөмбөгийн холбоо</w:t>
            </w:r>
          </w:p>
        </w:tc>
      </w:tr>
      <w:tr w:rsidR="006525D9" w:rsidRPr="00493C00" w14:paraId="7456072A" w14:textId="77777777" w:rsidTr="00E93FC0">
        <w:trPr>
          <w:trHeight w:val="324"/>
        </w:trPr>
        <w:tc>
          <w:tcPr>
            <w:tcW w:w="461" w:type="dxa"/>
          </w:tcPr>
          <w:p w14:paraId="3607BEBF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11" w:type="dxa"/>
          </w:tcPr>
          <w:p w14:paraId="622D7ED9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Волейбол</w:t>
            </w:r>
          </w:p>
        </w:tc>
        <w:tc>
          <w:tcPr>
            <w:tcW w:w="1843" w:type="dxa"/>
          </w:tcPr>
          <w:p w14:paraId="06684665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Т.Энхтүвшин</w:t>
            </w:r>
          </w:p>
        </w:tc>
        <w:tc>
          <w:tcPr>
            <w:tcW w:w="1843" w:type="dxa"/>
          </w:tcPr>
          <w:p w14:paraId="696131F5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.Оюунтуяа</w:t>
            </w:r>
          </w:p>
        </w:tc>
        <w:tc>
          <w:tcPr>
            <w:tcW w:w="1401" w:type="dxa"/>
          </w:tcPr>
          <w:p w14:paraId="50C676B8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094187, 99999386</w:t>
            </w:r>
          </w:p>
        </w:tc>
        <w:tc>
          <w:tcPr>
            <w:tcW w:w="2532" w:type="dxa"/>
          </w:tcPr>
          <w:p w14:paraId="68C54E34" w14:textId="5B62352F" w:rsidR="006525D9" w:rsidRPr="00493C00" w:rsidRDefault="00863C21" w:rsidP="006525D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оговь аймгийн Волейболын холбоо</w:t>
            </w:r>
          </w:p>
        </w:tc>
      </w:tr>
      <w:tr w:rsidR="006525D9" w:rsidRPr="00493C00" w14:paraId="6A0794FB" w14:textId="77777777" w:rsidTr="00E93FC0">
        <w:trPr>
          <w:trHeight w:val="324"/>
        </w:trPr>
        <w:tc>
          <w:tcPr>
            <w:tcW w:w="461" w:type="dxa"/>
          </w:tcPr>
          <w:p w14:paraId="235DD424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11" w:type="dxa"/>
          </w:tcPr>
          <w:p w14:paraId="61A0228C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окс</w:t>
            </w:r>
          </w:p>
        </w:tc>
        <w:tc>
          <w:tcPr>
            <w:tcW w:w="1843" w:type="dxa"/>
          </w:tcPr>
          <w:p w14:paraId="575A3AE9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Гантөмөр</w:t>
            </w:r>
          </w:p>
        </w:tc>
        <w:tc>
          <w:tcPr>
            <w:tcW w:w="1843" w:type="dxa"/>
          </w:tcPr>
          <w:p w14:paraId="3B92E59F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Ж.Баяр-Отгон</w:t>
            </w:r>
          </w:p>
        </w:tc>
        <w:tc>
          <w:tcPr>
            <w:tcW w:w="1401" w:type="dxa"/>
          </w:tcPr>
          <w:p w14:paraId="6400F26A" w14:textId="77777777" w:rsidR="006525D9" w:rsidRDefault="00CF3346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5997878</w:t>
            </w:r>
            <w:r w:rsidR="00363507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14:paraId="0D7FCA99" w14:textId="435984C5" w:rsidR="00363507" w:rsidRPr="00493C00" w:rsidRDefault="00363507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665794</w:t>
            </w:r>
          </w:p>
        </w:tc>
        <w:tc>
          <w:tcPr>
            <w:tcW w:w="2532" w:type="dxa"/>
          </w:tcPr>
          <w:p w14:paraId="7A8C0E25" w14:textId="77777777" w:rsidR="006525D9" w:rsidRPr="00493C00" w:rsidRDefault="006525D9" w:rsidP="006525D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оговь аймаг боксын холбоо</w:t>
            </w:r>
          </w:p>
        </w:tc>
      </w:tr>
      <w:tr w:rsidR="006525D9" w:rsidRPr="00493C00" w14:paraId="0FC2B340" w14:textId="77777777" w:rsidTr="00E93FC0">
        <w:trPr>
          <w:trHeight w:val="324"/>
        </w:trPr>
        <w:tc>
          <w:tcPr>
            <w:tcW w:w="461" w:type="dxa"/>
          </w:tcPr>
          <w:p w14:paraId="3FEB3E9F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11" w:type="dxa"/>
          </w:tcPr>
          <w:p w14:paraId="3ECE20A5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Чөлөөт бөх</w:t>
            </w:r>
          </w:p>
        </w:tc>
        <w:tc>
          <w:tcPr>
            <w:tcW w:w="1843" w:type="dxa"/>
          </w:tcPr>
          <w:p w14:paraId="04C72D57" w14:textId="4E862814" w:rsidR="006525D9" w:rsidRPr="00493C00" w:rsidRDefault="00863C21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.Хоролсүрэн</w:t>
            </w:r>
          </w:p>
        </w:tc>
        <w:tc>
          <w:tcPr>
            <w:tcW w:w="1843" w:type="dxa"/>
          </w:tcPr>
          <w:p w14:paraId="68231C73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А.Зоригтбаатар</w:t>
            </w:r>
          </w:p>
        </w:tc>
        <w:tc>
          <w:tcPr>
            <w:tcW w:w="1401" w:type="dxa"/>
          </w:tcPr>
          <w:p w14:paraId="08EB3326" w14:textId="77777777" w:rsidR="00CF79F1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8</w:t>
            </w:r>
            <w:r w:rsidR="00D06124" w:rsidRPr="00493C00">
              <w:rPr>
                <w:rFonts w:ascii="Arial" w:hAnsi="Arial" w:cs="Arial"/>
                <w:sz w:val="20"/>
                <w:szCs w:val="20"/>
                <w:lang w:val="mn-MN"/>
              </w:rPr>
              <w:t>109215</w:t>
            </w:r>
          </w:p>
          <w:p w14:paraId="26074A4F" w14:textId="71133528" w:rsidR="006525D9" w:rsidRPr="00493C00" w:rsidRDefault="00CF79F1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99913838,  </w:t>
            </w:r>
          </w:p>
        </w:tc>
        <w:tc>
          <w:tcPr>
            <w:tcW w:w="2532" w:type="dxa"/>
          </w:tcPr>
          <w:p w14:paraId="00BA8D13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525D9" w:rsidRPr="00493C00" w14:paraId="66026A17" w14:textId="77777777" w:rsidTr="00E93FC0">
        <w:trPr>
          <w:trHeight w:val="324"/>
        </w:trPr>
        <w:tc>
          <w:tcPr>
            <w:tcW w:w="461" w:type="dxa"/>
          </w:tcPr>
          <w:p w14:paraId="3B634B35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11" w:type="dxa"/>
          </w:tcPr>
          <w:p w14:paraId="6B4914FE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Жүдо бөх</w:t>
            </w:r>
          </w:p>
        </w:tc>
        <w:tc>
          <w:tcPr>
            <w:tcW w:w="1843" w:type="dxa"/>
          </w:tcPr>
          <w:p w14:paraId="6DB7499C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2B8FD0E5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.Сугар</w:t>
            </w:r>
          </w:p>
        </w:tc>
        <w:tc>
          <w:tcPr>
            <w:tcW w:w="1401" w:type="dxa"/>
          </w:tcPr>
          <w:p w14:paraId="474DB855" w14:textId="09939D30" w:rsidR="006525D9" w:rsidRPr="00493C00" w:rsidRDefault="00CF79F1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3039988</w:t>
            </w:r>
          </w:p>
        </w:tc>
        <w:tc>
          <w:tcPr>
            <w:tcW w:w="2532" w:type="dxa"/>
          </w:tcPr>
          <w:p w14:paraId="0BA5783D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525D9" w:rsidRPr="00493C00" w14:paraId="20D5105C" w14:textId="77777777" w:rsidTr="00E93FC0">
        <w:trPr>
          <w:trHeight w:val="342"/>
        </w:trPr>
        <w:tc>
          <w:tcPr>
            <w:tcW w:w="461" w:type="dxa"/>
          </w:tcPr>
          <w:p w14:paraId="05ACDB76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11" w:type="dxa"/>
          </w:tcPr>
          <w:p w14:paraId="536BEEF2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Үндэсний бөх</w:t>
            </w:r>
          </w:p>
        </w:tc>
        <w:tc>
          <w:tcPr>
            <w:tcW w:w="1843" w:type="dxa"/>
          </w:tcPr>
          <w:p w14:paraId="6EBA92C7" w14:textId="06831E9E" w:rsidR="006525D9" w:rsidRPr="00493C00" w:rsidRDefault="00D06124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Р.Мөнх-Очир</w:t>
            </w:r>
          </w:p>
        </w:tc>
        <w:tc>
          <w:tcPr>
            <w:tcW w:w="1843" w:type="dxa"/>
          </w:tcPr>
          <w:p w14:paraId="069DC678" w14:textId="5E729D54" w:rsidR="006525D9" w:rsidRPr="00493C00" w:rsidRDefault="00CF79F1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Наранбаатар</w:t>
            </w:r>
          </w:p>
        </w:tc>
        <w:tc>
          <w:tcPr>
            <w:tcW w:w="1401" w:type="dxa"/>
          </w:tcPr>
          <w:p w14:paraId="2262CF4B" w14:textId="77777777" w:rsidR="006525D9" w:rsidRPr="00493C00" w:rsidRDefault="00D06124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8888247</w:t>
            </w:r>
          </w:p>
          <w:p w14:paraId="6DD3ABE7" w14:textId="6496F297" w:rsidR="00CF79F1" w:rsidRPr="00493C00" w:rsidRDefault="00CF79F1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977017</w:t>
            </w:r>
          </w:p>
        </w:tc>
        <w:tc>
          <w:tcPr>
            <w:tcW w:w="2532" w:type="dxa"/>
          </w:tcPr>
          <w:p w14:paraId="59B11AA4" w14:textId="77777777" w:rsidR="0087659C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оговь аймгийн үн</w:t>
            </w:r>
          </w:p>
          <w:p w14:paraId="6C76B39A" w14:textId="60B9F9CD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эсний бөхийн холбоо</w:t>
            </w:r>
          </w:p>
        </w:tc>
      </w:tr>
      <w:tr w:rsidR="006525D9" w:rsidRPr="00493C00" w14:paraId="7243BB65" w14:textId="77777777" w:rsidTr="00E93FC0">
        <w:trPr>
          <w:trHeight w:val="324"/>
        </w:trPr>
        <w:tc>
          <w:tcPr>
            <w:tcW w:w="461" w:type="dxa"/>
          </w:tcPr>
          <w:p w14:paraId="28E1652D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11" w:type="dxa"/>
          </w:tcPr>
          <w:p w14:paraId="69F33B53" w14:textId="77777777" w:rsidR="006525D9" w:rsidRPr="00493C00" w:rsidRDefault="006525D9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орин спорт уяачдын холбоо</w:t>
            </w:r>
          </w:p>
        </w:tc>
        <w:tc>
          <w:tcPr>
            <w:tcW w:w="1843" w:type="dxa"/>
          </w:tcPr>
          <w:p w14:paraId="3337C009" w14:textId="77777777" w:rsidR="006525D9" w:rsidRPr="00493C00" w:rsidRDefault="00CF3346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Н.</w:t>
            </w:r>
            <w:r w:rsidR="006525D9" w:rsidRPr="00493C00">
              <w:rPr>
                <w:rFonts w:ascii="Arial" w:hAnsi="Arial" w:cs="Arial"/>
                <w:sz w:val="20"/>
                <w:szCs w:val="20"/>
                <w:lang w:val="mn-MN"/>
              </w:rPr>
              <w:t>Бүрэнбат</w:t>
            </w:r>
          </w:p>
        </w:tc>
        <w:tc>
          <w:tcPr>
            <w:tcW w:w="1843" w:type="dxa"/>
          </w:tcPr>
          <w:p w14:paraId="7CCEEDC9" w14:textId="77777777" w:rsidR="006525D9" w:rsidRPr="00493C00" w:rsidRDefault="00CF3346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Т.</w:t>
            </w:r>
            <w:r w:rsidR="006525D9" w:rsidRPr="00493C00">
              <w:rPr>
                <w:rFonts w:ascii="Arial" w:hAnsi="Arial" w:cs="Arial"/>
                <w:sz w:val="20"/>
                <w:szCs w:val="20"/>
                <w:lang w:val="mn-MN"/>
              </w:rPr>
              <w:t>Ган-Өлзий</w:t>
            </w:r>
          </w:p>
        </w:tc>
        <w:tc>
          <w:tcPr>
            <w:tcW w:w="1401" w:type="dxa"/>
          </w:tcPr>
          <w:p w14:paraId="29853407" w14:textId="77777777" w:rsidR="006525D9" w:rsidRPr="00493C00" w:rsidRDefault="002F5242" w:rsidP="002C1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99958888, 99015119</w:t>
            </w:r>
          </w:p>
        </w:tc>
        <w:tc>
          <w:tcPr>
            <w:tcW w:w="2532" w:type="dxa"/>
          </w:tcPr>
          <w:p w14:paraId="7629BBB1" w14:textId="77777777" w:rsidR="006525D9" w:rsidRPr="00493C00" w:rsidRDefault="002F5242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оговь аймаг Морин спорт уяачдын холбоо</w:t>
            </w:r>
          </w:p>
          <w:p w14:paraId="3A127C9F" w14:textId="77777777" w:rsidR="00CF3346" w:rsidRPr="00493C00" w:rsidRDefault="00CF3346" w:rsidP="002C1367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Хутагтын хурд </w:t>
            </w:r>
          </w:p>
        </w:tc>
      </w:tr>
      <w:tr w:rsidR="006525D9" w:rsidRPr="00493C00" w14:paraId="1F5012E6" w14:textId="77777777" w:rsidTr="00E93FC0">
        <w:trPr>
          <w:trHeight w:val="324"/>
        </w:trPr>
        <w:tc>
          <w:tcPr>
            <w:tcW w:w="461" w:type="dxa"/>
          </w:tcPr>
          <w:p w14:paraId="2B791784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11" w:type="dxa"/>
          </w:tcPr>
          <w:p w14:paraId="5F87E650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Үндэсний сурын холбоо</w:t>
            </w:r>
          </w:p>
        </w:tc>
        <w:tc>
          <w:tcPr>
            <w:tcW w:w="1843" w:type="dxa"/>
          </w:tcPr>
          <w:p w14:paraId="7B9B7036" w14:textId="0DE564B3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152CD011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Л.Батмөнх</w:t>
            </w:r>
          </w:p>
        </w:tc>
        <w:tc>
          <w:tcPr>
            <w:tcW w:w="1401" w:type="dxa"/>
          </w:tcPr>
          <w:p w14:paraId="7336C6CF" w14:textId="55FE8DD8" w:rsidR="006525D9" w:rsidRPr="00493C00" w:rsidRDefault="00480C07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4053339</w:t>
            </w:r>
          </w:p>
        </w:tc>
        <w:tc>
          <w:tcPr>
            <w:tcW w:w="2532" w:type="dxa"/>
          </w:tcPr>
          <w:p w14:paraId="1775DA9A" w14:textId="77777777" w:rsidR="006525D9" w:rsidRPr="00493C00" w:rsidRDefault="00480C07" w:rsidP="00863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l.munkhuu@yahoo.com</w:t>
            </w:r>
          </w:p>
        </w:tc>
      </w:tr>
      <w:tr w:rsidR="006525D9" w:rsidRPr="00493C00" w14:paraId="3A900B03" w14:textId="77777777" w:rsidTr="00E93FC0">
        <w:trPr>
          <w:trHeight w:val="324"/>
        </w:trPr>
        <w:tc>
          <w:tcPr>
            <w:tcW w:w="461" w:type="dxa"/>
          </w:tcPr>
          <w:p w14:paraId="5DF1C9EF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11" w:type="dxa"/>
          </w:tcPr>
          <w:p w14:paraId="1FDCC180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агайн харвааны салбар холбоо</w:t>
            </w:r>
          </w:p>
        </w:tc>
        <w:tc>
          <w:tcPr>
            <w:tcW w:w="1843" w:type="dxa"/>
          </w:tcPr>
          <w:p w14:paraId="72F7FFA6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.Отгонбаяр</w:t>
            </w:r>
          </w:p>
        </w:tc>
        <w:tc>
          <w:tcPr>
            <w:tcW w:w="1843" w:type="dxa"/>
          </w:tcPr>
          <w:p w14:paraId="2F176D54" w14:textId="37BA88CB" w:rsidR="006525D9" w:rsidRPr="00493C00" w:rsidRDefault="00CF79F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үүрэнбаяр</w:t>
            </w:r>
          </w:p>
        </w:tc>
        <w:tc>
          <w:tcPr>
            <w:tcW w:w="1401" w:type="dxa"/>
          </w:tcPr>
          <w:p w14:paraId="11214D68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116194,</w:t>
            </w:r>
          </w:p>
          <w:p w14:paraId="30CA0A41" w14:textId="203E9FC8" w:rsidR="00CF79F1" w:rsidRPr="00493C00" w:rsidRDefault="00CF79F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024473</w:t>
            </w:r>
          </w:p>
        </w:tc>
        <w:tc>
          <w:tcPr>
            <w:tcW w:w="2532" w:type="dxa"/>
          </w:tcPr>
          <w:p w14:paraId="51F8382E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ын говийн мэргэчүүд</w:t>
            </w:r>
          </w:p>
        </w:tc>
      </w:tr>
      <w:tr w:rsidR="006525D9" w:rsidRPr="00493C00" w14:paraId="5962244B" w14:textId="77777777" w:rsidTr="00E93FC0">
        <w:trPr>
          <w:trHeight w:val="324"/>
        </w:trPr>
        <w:tc>
          <w:tcPr>
            <w:tcW w:w="461" w:type="dxa"/>
          </w:tcPr>
          <w:p w14:paraId="430344D0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11" w:type="dxa"/>
          </w:tcPr>
          <w:p w14:paraId="6F73A76B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атар</w:t>
            </w:r>
          </w:p>
        </w:tc>
        <w:tc>
          <w:tcPr>
            <w:tcW w:w="1843" w:type="dxa"/>
          </w:tcPr>
          <w:p w14:paraId="42EA9521" w14:textId="77777777" w:rsidR="006525D9" w:rsidRPr="00493C00" w:rsidRDefault="00480C07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.Түмэнбаяр</w:t>
            </w:r>
          </w:p>
        </w:tc>
        <w:tc>
          <w:tcPr>
            <w:tcW w:w="1843" w:type="dxa"/>
          </w:tcPr>
          <w:p w14:paraId="3C67E423" w14:textId="6A965F12" w:rsidR="006525D9" w:rsidRPr="00493C00" w:rsidRDefault="00CF79F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Жаргалан </w:t>
            </w:r>
          </w:p>
        </w:tc>
        <w:tc>
          <w:tcPr>
            <w:tcW w:w="1401" w:type="dxa"/>
          </w:tcPr>
          <w:p w14:paraId="78A7E1B0" w14:textId="42EEC6A2" w:rsidR="006525D9" w:rsidRPr="00493C00" w:rsidRDefault="00CF79F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1100545</w:t>
            </w:r>
          </w:p>
        </w:tc>
        <w:tc>
          <w:tcPr>
            <w:tcW w:w="2532" w:type="dxa"/>
          </w:tcPr>
          <w:p w14:paraId="5B8A0802" w14:textId="77777777" w:rsidR="006525D9" w:rsidRPr="00493C00" w:rsidRDefault="00CF3346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ШХ-ны Дорноговь аймаг дахь зөвлөл</w:t>
            </w:r>
          </w:p>
        </w:tc>
      </w:tr>
      <w:tr w:rsidR="006525D9" w:rsidRPr="00493C00" w14:paraId="7ABC01FF" w14:textId="77777777" w:rsidTr="00E93FC0">
        <w:trPr>
          <w:trHeight w:val="324"/>
        </w:trPr>
        <w:tc>
          <w:tcPr>
            <w:tcW w:w="461" w:type="dxa"/>
          </w:tcPr>
          <w:p w14:paraId="25173CD8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11" w:type="dxa"/>
          </w:tcPr>
          <w:p w14:paraId="0785FE04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аам</w:t>
            </w:r>
          </w:p>
        </w:tc>
        <w:tc>
          <w:tcPr>
            <w:tcW w:w="1843" w:type="dxa"/>
          </w:tcPr>
          <w:p w14:paraId="3A6EA73C" w14:textId="77777777" w:rsidR="006525D9" w:rsidRPr="00493C00" w:rsidRDefault="00480C07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Н.Бүрэнбат</w:t>
            </w:r>
          </w:p>
        </w:tc>
        <w:tc>
          <w:tcPr>
            <w:tcW w:w="1843" w:type="dxa"/>
          </w:tcPr>
          <w:p w14:paraId="42128316" w14:textId="77777777" w:rsidR="006525D9" w:rsidRPr="00493C00" w:rsidRDefault="00480C07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.Баярсайхан</w:t>
            </w:r>
          </w:p>
        </w:tc>
        <w:tc>
          <w:tcPr>
            <w:tcW w:w="1401" w:type="dxa"/>
          </w:tcPr>
          <w:p w14:paraId="5B3BB81C" w14:textId="77777777" w:rsidR="006525D9" w:rsidRPr="00493C00" w:rsidRDefault="00480C07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958888, 88099120</w:t>
            </w:r>
          </w:p>
        </w:tc>
        <w:tc>
          <w:tcPr>
            <w:tcW w:w="2532" w:type="dxa"/>
          </w:tcPr>
          <w:p w14:paraId="1D12F133" w14:textId="77777777" w:rsidR="006525D9" w:rsidRPr="00493C00" w:rsidRDefault="00480C07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оговь аймгийн даамын холбоо</w:t>
            </w:r>
          </w:p>
        </w:tc>
      </w:tr>
      <w:tr w:rsidR="00BB5071" w:rsidRPr="00493C00" w14:paraId="39B33AE8" w14:textId="77777777" w:rsidTr="00E93FC0">
        <w:trPr>
          <w:trHeight w:val="324"/>
        </w:trPr>
        <w:tc>
          <w:tcPr>
            <w:tcW w:w="461" w:type="dxa"/>
          </w:tcPr>
          <w:p w14:paraId="19A596FD" w14:textId="77777777" w:rsidR="00BB5071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11" w:type="dxa"/>
          </w:tcPr>
          <w:p w14:paraId="009E2B6D" w14:textId="77777777" w:rsidR="00BB5071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Хөлбөмбөг</w:t>
            </w:r>
          </w:p>
        </w:tc>
        <w:tc>
          <w:tcPr>
            <w:tcW w:w="1843" w:type="dxa"/>
          </w:tcPr>
          <w:p w14:paraId="4EF49AF6" w14:textId="77777777" w:rsidR="00BB5071" w:rsidRPr="00493C00" w:rsidRDefault="00CF3346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.Тулга</w:t>
            </w:r>
          </w:p>
        </w:tc>
        <w:tc>
          <w:tcPr>
            <w:tcW w:w="1843" w:type="dxa"/>
          </w:tcPr>
          <w:p w14:paraId="18E9A936" w14:textId="77777777" w:rsidR="00BB5071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01" w:type="dxa"/>
          </w:tcPr>
          <w:p w14:paraId="570D3364" w14:textId="77777777" w:rsidR="00BB5071" w:rsidRPr="00493C00" w:rsidRDefault="00CF3346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6114281</w:t>
            </w:r>
          </w:p>
        </w:tc>
        <w:tc>
          <w:tcPr>
            <w:tcW w:w="2532" w:type="dxa"/>
          </w:tcPr>
          <w:p w14:paraId="307954B4" w14:textId="77777777" w:rsidR="00BB5071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525D9" w:rsidRPr="00493C00" w14:paraId="2F84D5B8" w14:textId="77777777" w:rsidTr="00E93FC0">
        <w:trPr>
          <w:trHeight w:val="324"/>
        </w:trPr>
        <w:tc>
          <w:tcPr>
            <w:tcW w:w="461" w:type="dxa"/>
          </w:tcPr>
          <w:p w14:paraId="2BE7B4FE" w14:textId="77777777" w:rsidR="006525D9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11" w:type="dxa"/>
          </w:tcPr>
          <w:p w14:paraId="73173E86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ирээний теннис</w:t>
            </w:r>
          </w:p>
        </w:tc>
        <w:tc>
          <w:tcPr>
            <w:tcW w:w="1843" w:type="dxa"/>
          </w:tcPr>
          <w:p w14:paraId="5DC69B1B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Ц.Гантулга</w:t>
            </w:r>
          </w:p>
        </w:tc>
        <w:tc>
          <w:tcPr>
            <w:tcW w:w="1843" w:type="dxa"/>
          </w:tcPr>
          <w:p w14:paraId="2739418A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01" w:type="dxa"/>
          </w:tcPr>
          <w:p w14:paraId="1BE0127B" w14:textId="77777777" w:rsidR="0087659C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111113,</w:t>
            </w:r>
          </w:p>
          <w:p w14:paraId="5A93FFBB" w14:textId="7A57F85D" w:rsidR="00BB5071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8111113</w:t>
            </w:r>
          </w:p>
        </w:tc>
        <w:tc>
          <w:tcPr>
            <w:tcW w:w="2532" w:type="dxa"/>
          </w:tcPr>
          <w:p w14:paraId="7AC69667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525D9" w:rsidRPr="00493C00" w14:paraId="032341FC" w14:textId="77777777" w:rsidTr="00E93FC0">
        <w:trPr>
          <w:trHeight w:val="324"/>
        </w:trPr>
        <w:tc>
          <w:tcPr>
            <w:tcW w:w="461" w:type="dxa"/>
          </w:tcPr>
          <w:p w14:paraId="1607C7B1" w14:textId="77777777" w:rsidR="006525D9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11" w:type="dxa"/>
          </w:tcPr>
          <w:p w14:paraId="43848E98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Хөнгөн атлетик</w:t>
            </w:r>
          </w:p>
        </w:tc>
        <w:tc>
          <w:tcPr>
            <w:tcW w:w="1843" w:type="dxa"/>
          </w:tcPr>
          <w:p w14:paraId="4F5F2706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П.Төрбат</w:t>
            </w:r>
          </w:p>
        </w:tc>
        <w:tc>
          <w:tcPr>
            <w:tcW w:w="1843" w:type="dxa"/>
          </w:tcPr>
          <w:p w14:paraId="1068E7CD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.Тулга</w:t>
            </w:r>
          </w:p>
        </w:tc>
        <w:tc>
          <w:tcPr>
            <w:tcW w:w="1401" w:type="dxa"/>
          </w:tcPr>
          <w:p w14:paraId="2391560D" w14:textId="77777777" w:rsidR="006525D9" w:rsidRPr="00493C00" w:rsidRDefault="00480C07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99116506, </w:t>
            </w:r>
            <w:r w:rsidR="006525D9" w:rsidRPr="00493C00">
              <w:rPr>
                <w:rFonts w:ascii="Arial" w:hAnsi="Arial" w:cs="Arial"/>
                <w:sz w:val="20"/>
                <w:szCs w:val="20"/>
                <w:lang w:val="mn-MN"/>
              </w:rPr>
              <w:t>96265757</w:t>
            </w:r>
          </w:p>
        </w:tc>
        <w:tc>
          <w:tcPr>
            <w:tcW w:w="2532" w:type="dxa"/>
          </w:tcPr>
          <w:p w14:paraId="199EFB81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оговь аймгийн хөнгөн атлетикийн холбоо</w:t>
            </w:r>
          </w:p>
        </w:tc>
      </w:tr>
      <w:tr w:rsidR="006525D9" w:rsidRPr="00493C00" w14:paraId="1B8E7C00" w14:textId="77777777" w:rsidTr="00E93FC0">
        <w:trPr>
          <w:trHeight w:val="324"/>
        </w:trPr>
        <w:tc>
          <w:tcPr>
            <w:tcW w:w="461" w:type="dxa"/>
          </w:tcPr>
          <w:p w14:paraId="7AA703E9" w14:textId="77777777" w:rsidR="006525D9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511" w:type="dxa"/>
          </w:tcPr>
          <w:p w14:paraId="744DF7A8" w14:textId="047988CA" w:rsidR="006525D9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угуй</w:t>
            </w:r>
            <w:r w:rsidR="00D06124" w:rsidRPr="00493C00">
              <w:rPr>
                <w:rFonts w:ascii="Arial" w:hAnsi="Arial" w:cs="Arial"/>
                <w:sz w:val="20"/>
                <w:szCs w:val="20"/>
                <w:lang w:val="mn-MN"/>
              </w:rPr>
              <w:t>, Хулан клуб</w:t>
            </w: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843" w:type="dxa"/>
          </w:tcPr>
          <w:p w14:paraId="6E22DC18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4A626C7E" w14:textId="77777777" w:rsidR="006525D9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.Чулуун</w:t>
            </w:r>
          </w:p>
        </w:tc>
        <w:tc>
          <w:tcPr>
            <w:tcW w:w="1401" w:type="dxa"/>
          </w:tcPr>
          <w:p w14:paraId="3CE90DA4" w14:textId="77777777" w:rsidR="006525D9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4622510</w:t>
            </w:r>
            <w:r w:rsidR="00CF3346" w:rsidRPr="00493C00">
              <w:rPr>
                <w:rFonts w:ascii="Arial" w:hAnsi="Arial" w:cs="Arial"/>
                <w:sz w:val="20"/>
                <w:szCs w:val="20"/>
                <w:lang w:val="mn-MN"/>
              </w:rPr>
              <w:t>, 96016552</w:t>
            </w:r>
          </w:p>
        </w:tc>
        <w:tc>
          <w:tcPr>
            <w:tcW w:w="2532" w:type="dxa"/>
          </w:tcPr>
          <w:p w14:paraId="53BD2DAF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525D9" w:rsidRPr="00493C00" w14:paraId="3BD05F1C" w14:textId="77777777" w:rsidTr="00E93FC0">
        <w:trPr>
          <w:trHeight w:val="342"/>
        </w:trPr>
        <w:tc>
          <w:tcPr>
            <w:tcW w:w="461" w:type="dxa"/>
          </w:tcPr>
          <w:p w14:paraId="4437D548" w14:textId="77777777" w:rsidR="006525D9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511" w:type="dxa"/>
          </w:tcPr>
          <w:p w14:paraId="2CFDF75C" w14:textId="77777777" w:rsidR="006525D9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Гандбол</w:t>
            </w:r>
          </w:p>
        </w:tc>
        <w:tc>
          <w:tcPr>
            <w:tcW w:w="1843" w:type="dxa"/>
          </w:tcPr>
          <w:p w14:paraId="260753D9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022873FE" w14:textId="77777777" w:rsidR="006525D9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В.Цагаанбилэг</w:t>
            </w:r>
          </w:p>
        </w:tc>
        <w:tc>
          <w:tcPr>
            <w:tcW w:w="1401" w:type="dxa"/>
          </w:tcPr>
          <w:p w14:paraId="64F687AD" w14:textId="77777777" w:rsidR="006525D9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5170818</w:t>
            </w:r>
          </w:p>
        </w:tc>
        <w:tc>
          <w:tcPr>
            <w:tcW w:w="2532" w:type="dxa"/>
          </w:tcPr>
          <w:p w14:paraId="60BFDEBA" w14:textId="77777777" w:rsidR="006525D9" w:rsidRPr="00493C00" w:rsidRDefault="006525D9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B7D5B" w:rsidRPr="00493C00" w14:paraId="68BAB453" w14:textId="77777777" w:rsidTr="00E93FC0">
        <w:trPr>
          <w:trHeight w:val="342"/>
        </w:trPr>
        <w:tc>
          <w:tcPr>
            <w:tcW w:w="461" w:type="dxa"/>
          </w:tcPr>
          <w:p w14:paraId="43DD9155" w14:textId="77777777" w:rsidR="009B7D5B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2511" w:type="dxa"/>
          </w:tcPr>
          <w:p w14:paraId="261D53C1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Пауэрлифтинг</w:t>
            </w:r>
          </w:p>
        </w:tc>
        <w:tc>
          <w:tcPr>
            <w:tcW w:w="1843" w:type="dxa"/>
          </w:tcPr>
          <w:p w14:paraId="4E22DFD7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Хүдэрболд</w:t>
            </w:r>
          </w:p>
        </w:tc>
        <w:tc>
          <w:tcPr>
            <w:tcW w:w="1843" w:type="dxa"/>
          </w:tcPr>
          <w:p w14:paraId="2AF214F2" w14:textId="3003F301" w:rsidR="009B7D5B" w:rsidRPr="00493C00" w:rsidRDefault="00AF727C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Анхбаяр</w:t>
            </w:r>
          </w:p>
        </w:tc>
        <w:tc>
          <w:tcPr>
            <w:tcW w:w="1401" w:type="dxa"/>
          </w:tcPr>
          <w:p w14:paraId="42FFFE9C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99076658, </w:t>
            </w:r>
          </w:p>
          <w:p w14:paraId="241A5997" w14:textId="08610C9B" w:rsidR="00AF727C" w:rsidRPr="00493C00" w:rsidRDefault="00AF727C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8126267</w:t>
            </w:r>
          </w:p>
        </w:tc>
        <w:tc>
          <w:tcPr>
            <w:tcW w:w="2532" w:type="dxa"/>
          </w:tcPr>
          <w:p w14:paraId="21EBA8E2" w14:textId="77777777" w:rsidR="009B7D5B" w:rsidRPr="00493C00" w:rsidRDefault="00A05E6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Дорноговь пауэрлифтингийн холбоо </w:t>
            </w:r>
          </w:p>
        </w:tc>
      </w:tr>
      <w:tr w:rsidR="009B7D5B" w:rsidRPr="00493C00" w14:paraId="317F9818" w14:textId="77777777" w:rsidTr="00E93FC0">
        <w:trPr>
          <w:trHeight w:val="342"/>
        </w:trPr>
        <w:tc>
          <w:tcPr>
            <w:tcW w:w="461" w:type="dxa"/>
          </w:tcPr>
          <w:p w14:paraId="5DA4C644" w14:textId="77777777" w:rsidR="009B7D5B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511" w:type="dxa"/>
          </w:tcPr>
          <w:p w14:paraId="1557110C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иллиард</w:t>
            </w:r>
          </w:p>
        </w:tc>
        <w:tc>
          <w:tcPr>
            <w:tcW w:w="1843" w:type="dxa"/>
          </w:tcPr>
          <w:p w14:paraId="4835B3E1" w14:textId="4ABDB04A" w:rsidR="009B7D5B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Ц.</w:t>
            </w:r>
            <w:r w:rsidR="009B7D5B" w:rsidRPr="00493C00">
              <w:rPr>
                <w:rFonts w:ascii="Arial" w:hAnsi="Arial" w:cs="Arial"/>
                <w:sz w:val="20"/>
                <w:szCs w:val="20"/>
                <w:lang w:val="mn-MN"/>
              </w:rPr>
              <w:t>Эрхэмбат</w:t>
            </w:r>
          </w:p>
        </w:tc>
        <w:tc>
          <w:tcPr>
            <w:tcW w:w="1843" w:type="dxa"/>
          </w:tcPr>
          <w:p w14:paraId="4F429342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01" w:type="dxa"/>
          </w:tcPr>
          <w:p w14:paraId="4818209F" w14:textId="77777777" w:rsidR="009B7D5B" w:rsidRPr="00493C00" w:rsidRDefault="00A05E6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269803, 96019803</w:t>
            </w:r>
          </w:p>
        </w:tc>
        <w:tc>
          <w:tcPr>
            <w:tcW w:w="2532" w:type="dxa"/>
          </w:tcPr>
          <w:p w14:paraId="60A83ED7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B7D5B" w:rsidRPr="00493C00" w14:paraId="1A6AAC1B" w14:textId="77777777" w:rsidTr="00E93FC0">
        <w:trPr>
          <w:trHeight w:val="342"/>
        </w:trPr>
        <w:tc>
          <w:tcPr>
            <w:tcW w:w="461" w:type="dxa"/>
          </w:tcPr>
          <w:p w14:paraId="06FAB055" w14:textId="77777777" w:rsidR="009B7D5B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</w:p>
        </w:tc>
        <w:tc>
          <w:tcPr>
            <w:tcW w:w="2511" w:type="dxa"/>
          </w:tcPr>
          <w:p w14:paraId="5A4B57A9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Таеквондо</w:t>
            </w:r>
          </w:p>
        </w:tc>
        <w:tc>
          <w:tcPr>
            <w:tcW w:w="1843" w:type="dxa"/>
          </w:tcPr>
          <w:p w14:paraId="176EE3BC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14236802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Батбаатар</w:t>
            </w:r>
          </w:p>
        </w:tc>
        <w:tc>
          <w:tcPr>
            <w:tcW w:w="1401" w:type="dxa"/>
          </w:tcPr>
          <w:p w14:paraId="2D59DDDC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343989</w:t>
            </w:r>
          </w:p>
        </w:tc>
        <w:tc>
          <w:tcPr>
            <w:tcW w:w="2532" w:type="dxa"/>
          </w:tcPr>
          <w:p w14:paraId="6BA0FF2F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B7D5B" w:rsidRPr="00493C00" w14:paraId="685E2BB6" w14:textId="77777777" w:rsidTr="00E93FC0">
        <w:trPr>
          <w:trHeight w:val="342"/>
        </w:trPr>
        <w:tc>
          <w:tcPr>
            <w:tcW w:w="461" w:type="dxa"/>
          </w:tcPr>
          <w:p w14:paraId="09594F5E" w14:textId="77777777" w:rsidR="009B7D5B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</w:p>
        </w:tc>
        <w:tc>
          <w:tcPr>
            <w:tcW w:w="2511" w:type="dxa"/>
          </w:tcPr>
          <w:p w14:paraId="42468E88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атлан хамгаалах туслах нийгэмлэг</w:t>
            </w:r>
          </w:p>
        </w:tc>
        <w:tc>
          <w:tcPr>
            <w:tcW w:w="1843" w:type="dxa"/>
          </w:tcPr>
          <w:p w14:paraId="27D6D8E4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784B625D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1401" w:type="dxa"/>
          </w:tcPr>
          <w:p w14:paraId="7F098B2F" w14:textId="77777777" w:rsidR="009B7D5B" w:rsidRPr="00493C00" w:rsidRDefault="00BB5071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032678</w:t>
            </w:r>
          </w:p>
        </w:tc>
        <w:tc>
          <w:tcPr>
            <w:tcW w:w="2532" w:type="dxa"/>
          </w:tcPr>
          <w:p w14:paraId="2C2D7E97" w14:textId="77777777" w:rsidR="009B7D5B" w:rsidRPr="00493C00" w:rsidRDefault="009B7D5B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06124" w:rsidRPr="00493C00" w14:paraId="16F66AC1" w14:textId="77777777" w:rsidTr="00E93FC0">
        <w:trPr>
          <w:trHeight w:val="342"/>
        </w:trPr>
        <w:tc>
          <w:tcPr>
            <w:tcW w:w="461" w:type="dxa"/>
          </w:tcPr>
          <w:p w14:paraId="7F84CDB5" w14:textId="32DAA578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11" w:type="dxa"/>
          </w:tcPr>
          <w:p w14:paraId="24D48FE4" w14:textId="5356FDC2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Жюү Жицү</w:t>
            </w:r>
          </w:p>
        </w:tc>
        <w:tc>
          <w:tcPr>
            <w:tcW w:w="1843" w:type="dxa"/>
          </w:tcPr>
          <w:p w14:paraId="09A0F07A" w14:textId="3F57F9E9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Ч.Мөнх-Эрдэнэ</w:t>
            </w:r>
          </w:p>
        </w:tc>
        <w:tc>
          <w:tcPr>
            <w:tcW w:w="1843" w:type="dxa"/>
          </w:tcPr>
          <w:p w14:paraId="7E363934" w14:textId="26697FFF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.Сугар</w:t>
            </w:r>
          </w:p>
        </w:tc>
        <w:tc>
          <w:tcPr>
            <w:tcW w:w="1401" w:type="dxa"/>
          </w:tcPr>
          <w:p w14:paraId="013D8BA3" w14:textId="5CE8909D" w:rsidR="00D06124" w:rsidRPr="00493C00" w:rsidRDefault="00E93FC0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3039988</w:t>
            </w:r>
          </w:p>
        </w:tc>
        <w:tc>
          <w:tcPr>
            <w:tcW w:w="2532" w:type="dxa"/>
          </w:tcPr>
          <w:p w14:paraId="3122968D" w14:textId="1B57DC68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орноговь Жюү Жицү</w:t>
            </w:r>
          </w:p>
        </w:tc>
      </w:tr>
      <w:tr w:rsidR="00D06124" w:rsidRPr="00493C00" w14:paraId="683BC352" w14:textId="77777777" w:rsidTr="00E93FC0">
        <w:trPr>
          <w:trHeight w:val="342"/>
        </w:trPr>
        <w:tc>
          <w:tcPr>
            <w:tcW w:w="461" w:type="dxa"/>
          </w:tcPr>
          <w:p w14:paraId="4BC24805" w14:textId="21F6FD2E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11" w:type="dxa"/>
          </w:tcPr>
          <w:p w14:paraId="7751C6BF" w14:textId="11DE2285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админтон</w:t>
            </w:r>
          </w:p>
        </w:tc>
        <w:tc>
          <w:tcPr>
            <w:tcW w:w="1843" w:type="dxa"/>
          </w:tcPr>
          <w:p w14:paraId="174292E9" w14:textId="6F3ACE81" w:rsidR="00D06124" w:rsidRPr="00493C00" w:rsidRDefault="00493C00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.Түмэнбаяр</w:t>
            </w:r>
          </w:p>
        </w:tc>
        <w:tc>
          <w:tcPr>
            <w:tcW w:w="1843" w:type="dxa"/>
          </w:tcPr>
          <w:p w14:paraId="700AC27E" w14:textId="50E2A472" w:rsidR="00D06124" w:rsidRPr="00493C00" w:rsidRDefault="004A18E5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н.</w:t>
            </w:r>
            <w:r w:rsidR="00D06124" w:rsidRPr="00493C00">
              <w:rPr>
                <w:rFonts w:ascii="Arial" w:hAnsi="Arial" w:cs="Arial"/>
                <w:sz w:val="20"/>
                <w:szCs w:val="20"/>
                <w:lang w:val="mn-MN"/>
              </w:rPr>
              <w:t>Болдсайхан</w:t>
            </w:r>
          </w:p>
        </w:tc>
        <w:tc>
          <w:tcPr>
            <w:tcW w:w="1401" w:type="dxa"/>
          </w:tcPr>
          <w:p w14:paraId="67D45169" w14:textId="096A483A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776460</w:t>
            </w:r>
          </w:p>
        </w:tc>
        <w:tc>
          <w:tcPr>
            <w:tcW w:w="2532" w:type="dxa"/>
          </w:tcPr>
          <w:p w14:paraId="574409E0" w14:textId="77777777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06124" w:rsidRPr="00493C00" w14:paraId="48199803" w14:textId="77777777" w:rsidTr="00E93FC0">
        <w:trPr>
          <w:trHeight w:val="342"/>
        </w:trPr>
        <w:tc>
          <w:tcPr>
            <w:tcW w:w="461" w:type="dxa"/>
          </w:tcPr>
          <w:p w14:paraId="052123A0" w14:textId="4FC32579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11" w:type="dxa"/>
          </w:tcPr>
          <w:p w14:paraId="63605610" w14:textId="7DAE0B37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Түмэн-Од клуб /хөлбөмбөг/</w:t>
            </w:r>
          </w:p>
        </w:tc>
        <w:tc>
          <w:tcPr>
            <w:tcW w:w="1843" w:type="dxa"/>
          </w:tcPr>
          <w:p w14:paraId="01D292B6" w14:textId="0C71779F" w:rsidR="00D06124" w:rsidRPr="00493C00" w:rsidRDefault="004A18E5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Ч.Батзангиа</w:t>
            </w:r>
          </w:p>
        </w:tc>
        <w:tc>
          <w:tcPr>
            <w:tcW w:w="1843" w:type="dxa"/>
          </w:tcPr>
          <w:p w14:paraId="0652FD01" w14:textId="3B8E3E9F" w:rsidR="00D06124" w:rsidRPr="00493C00" w:rsidRDefault="004A18E5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Баяржаргал</w:t>
            </w:r>
          </w:p>
        </w:tc>
        <w:tc>
          <w:tcPr>
            <w:tcW w:w="1401" w:type="dxa"/>
          </w:tcPr>
          <w:p w14:paraId="38C0BB46" w14:textId="625EB311" w:rsidR="00D06124" w:rsidRPr="00493C00" w:rsidRDefault="004A18E5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282834, 96148887</w:t>
            </w:r>
          </w:p>
        </w:tc>
        <w:tc>
          <w:tcPr>
            <w:tcW w:w="2532" w:type="dxa"/>
          </w:tcPr>
          <w:p w14:paraId="54DD47D5" w14:textId="77777777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06124" w:rsidRPr="00493C00" w14:paraId="281EFADB" w14:textId="77777777" w:rsidTr="00E93FC0">
        <w:trPr>
          <w:trHeight w:val="342"/>
        </w:trPr>
        <w:tc>
          <w:tcPr>
            <w:tcW w:w="461" w:type="dxa"/>
          </w:tcPr>
          <w:p w14:paraId="63269884" w14:textId="220E7C60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11" w:type="dxa"/>
          </w:tcPr>
          <w:p w14:paraId="5AB5E914" w14:textId="724134C1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Амжилтын – Үүд /бокс</w:t>
            </w:r>
            <w:r w:rsidR="004A18E5" w:rsidRPr="00493C00">
              <w:rPr>
                <w:rFonts w:ascii="Arial" w:hAnsi="Arial" w:cs="Arial"/>
                <w:sz w:val="20"/>
                <w:szCs w:val="20"/>
                <w:lang w:val="mn-MN"/>
              </w:rPr>
              <w:t>ын клуб</w:t>
            </w: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1843" w:type="dxa"/>
          </w:tcPr>
          <w:p w14:paraId="0FBB780A" w14:textId="70AE81B0" w:rsidR="00D06124" w:rsidRPr="00493C00" w:rsidRDefault="00D37A3A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Ирээдүй</w:t>
            </w:r>
          </w:p>
        </w:tc>
        <w:tc>
          <w:tcPr>
            <w:tcW w:w="1843" w:type="dxa"/>
          </w:tcPr>
          <w:p w14:paraId="25F8CDF5" w14:textId="77777777" w:rsidR="00D06124" w:rsidRPr="00493C00" w:rsidRDefault="00D06124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01" w:type="dxa"/>
          </w:tcPr>
          <w:p w14:paraId="5501FDEE" w14:textId="5D6E9F7D" w:rsidR="00D06124" w:rsidRPr="00493C00" w:rsidRDefault="00D37A3A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en-GB"/>
              </w:rPr>
              <w:t>99154206</w:t>
            </w:r>
          </w:p>
        </w:tc>
        <w:tc>
          <w:tcPr>
            <w:tcW w:w="2532" w:type="dxa"/>
          </w:tcPr>
          <w:p w14:paraId="290A3FB6" w14:textId="77777777" w:rsidR="00D06124" w:rsidRPr="00493C00" w:rsidRDefault="00D37A3A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Амжилтын Үүд </w:t>
            </w:r>
          </w:p>
          <w:p w14:paraId="487769B4" w14:textId="0053C71C" w:rsidR="00D37A3A" w:rsidRPr="00493C00" w:rsidRDefault="00D37A3A" w:rsidP="00863C21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5BDC1D37" w14:textId="77777777" w:rsidR="00060610" w:rsidRDefault="00060610" w:rsidP="00060610">
      <w:pPr>
        <w:spacing w:after="0" w:line="240" w:lineRule="auto"/>
        <w:rPr>
          <w:rFonts w:ascii="Arial" w:hAnsi="Arial" w:cs="Arial"/>
          <w:lang w:val="mn-MN"/>
        </w:rPr>
      </w:pPr>
    </w:p>
    <w:p w14:paraId="59475544" w14:textId="77777777" w:rsidR="00060610" w:rsidRDefault="00060610" w:rsidP="00060610">
      <w:pPr>
        <w:spacing w:after="0" w:line="240" w:lineRule="auto"/>
        <w:rPr>
          <w:rFonts w:ascii="Arial" w:hAnsi="Arial" w:cs="Arial"/>
          <w:lang w:val="mn-MN"/>
        </w:rPr>
      </w:pPr>
    </w:p>
    <w:p w14:paraId="1EF87D9C" w14:textId="56FBB32E" w:rsidR="00060610" w:rsidRDefault="00060610" w:rsidP="00060610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CF3346" w:rsidRPr="00CF79F1">
        <w:rPr>
          <w:rFonts w:ascii="Arial" w:hAnsi="Arial" w:cs="Arial"/>
          <w:lang w:val="mn-MN"/>
        </w:rPr>
        <w:t>МЭДЭЭЛЭЛ БОЛОВСРУУЛСАН</w:t>
      </w:r>
      <w:r w:rsidR="00CF3346" w:rsidRPr="00CF79F1">
        <w:rPr>
          <w:rFonts w:ascii="Arial" w:hAnsi="Arial" w:cs="Arial"/>
        </w:rPr>
        <w:t>:</w:t>
      </w:r>
      <w:r w:rsidR="00CF3346" w:rsidRPr="00CF79F1">
        <w:rPr>
          <w:rFonts w:ascii="Arial" w:hAnsi="Arial" w:cs="Arial"/>
          <w:lang w:val="mn-MN"/>
        </w:rPr>
        <w:t xml:space="preserve"> </w:t>
      </w:r>
    </w:p>
    <w:p w14:paraId="39A25890" w14:textId="77777777" w:rsidR="00764D9A" w:rsidRDefault="00CF3346" w:rsidP="00060610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CF79F1">
        <w:rPr>
          <w:rFonts w:ascii="Arial" w:hAnsi="Arial" w:cs="Arial"/>
          <w:lang w:val="mn-MN"/>
        </w:rPr>
        <w:t xml:space="preserve">БТСГ-ЫН </w:t>
      </w:r>
      <w:r w:rsidR="00493C00">
        <w:rPr>
          <w:rFonts w:ascii="Arial" w:hAnsi="Arial" w:cs="Arial"/>
          <w:lang w:val="mn-MN"/>
        </w:rPr>
        <w:t>ХҮНИЙ НӨӨЦ, ДОТООД ХЯНАЛТ ХАРИУЦСАН АЖИЛТАН</w:t>
      </w:r>
      <w:r w:rsidRPr="00CF79F1">
        <w:rPr>
          <w:rFonts w:ascii="Arial" w:hAnsi="Arial" w:cs="Arial"/>
          <w:lang w:val="mn-MN"/>
        </w:rPr>
        <w:t xml:space="preserve">               /</w:t>
      </w:r>
      <w:r w:rsidR="00493C00">
        <w:rPr>
          <w:rFonts w:ascii="Arial" w:hAnsi="Arial" w:cs="Arial"/>
          <w:lang w:val="mn-MN"/>
        </w:rPr>
        <w:t xml:space="preserve"> С.ЭНХТӨР </w:t>
      </w:r>
    </w:p>
    <w:p w14:paraId="570CCFB1" w14:textId="77777777" w:rsidR="00764D9A" w:rsidRDefault="00764D9A" w:rsidP="0006061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0C66F24" w14:textId="77777777" w:rsidR="00764D9A" w:rsidRDefault="00764D9A" w:rsidP="0006061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C27A238" w14:textId="77777777" w:rsidR="00764D9A" w:rsidRDefault="00764D9A" w:rsidP="0006061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507625C3" w14:textId="77777777" w:rsidR="00764D9A" w:rsidRDefault="00764D9A" w:rsidP="0006061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3777AFAC" w14:textId="77777777" w:rsidR="00764D9A" w:rsidRPr="00CF79F1" w:rsidRDefault="00764D9A" w:rsidP="00764D9A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F79F1">
        <w:rPr>
          <w:rFonts w:ascii="Arial" w:hAnsi="Arial" w:cs="Arial"/>
          <w:sz w:val="24"/>
          <w:szCs w:val="24"/>
          <w:lang w:val="mn-MN"/>
        </w:rPr>
        <w:lastRenderedPageBreak/>
        <w:t>ДОРНОГОВЬ АЙМГИЙН СПОРТ ХОЛБООД, КЛУБЫН МЭДЭЭЛЭЛ</w:t>
      </w:r>
    </w:p>
    <w:tbl>
      <w:tblPr>
        <w:tblStyle w:val="TableGrid"/>
        <w:tblW w:w="10591" w:type="dxa"/>
        <w:tblLayout w:type="fixed"/>
        <w:tblLook w:val="04A0" w:firstRow="1" w:lastRow="0" w:firstColumn="1" w:lastColumn="0" w:noHBand="0" w:noVBand="1"/>
      </w:tblPr>
      <w:tblGrid>
        <w:gridCol w:w="461"/>
        <w:gridCol w:w="2511"/>
        <w:gridCol w:w="1843"/>
        <w:gridCol w:w="1843"/>
        <w:gridCol w:w="1401"/>
        <w:gridCol w:w="2532"/>
      </w:tblGrid>
      <w:tr w:rsidR="00764D9A" w:rsidRPr="00493C00" w14:paraId="29F1BBE7" w14:textId="77777777" w:rsidTr="003968C4">
        <w:trPr>
          <w:trHeight w:val="324"/>
        </w:trPr>
        <w:tc>
          <w:tcPr>
            <w:tcW w:w="461" w:type="dxa"/>
          </w:tcPr>
          <w:p w14:paraId="059B1D3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511" w:type="dxa"/>
          </w:tcPr>
          <w:p w14:paraId="2ABCCEFA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Холбооны нэр</w:t>
            </w:r>
          </w:p>
        </w:tc>
        <w:tc>
          <w:tcPr>
            <w:tcW w:w="1843" w:type="dxa"/>
          </w:tcPr>
          <w:p w14:paraId="285D1A4C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Ерөнхийлөгч</w:t>
            </w:r>
          </w:p>
        </w:tc>
        <w:tc>
          <w:tcPr>
            <w:tcW w:w="1843" w:type="dxa"/>
          </w:tcPr>
          <w:p w14:paraId="16C6A868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Нарийн бичгийн дарга</w:t>
            </w:r>
          </w:p>
        </w:tc>
        <w:tc>
          <w:tcPr>
            <w:tcW w:w="1401" w:type="dxa"/>
          </w:tcPr>
          <w:p w14:paraId="5E376C9B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Утасны </w:t>
            </w:r>
          </w:p>
          <w:p w14:paraId="0F4E5373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2532" w:type="dxa"/>
          </w:tcPr>
          <w:p w14:paraId="4AE40DC9" w14:textId="1AD65393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ариуцаж авсан албан хаагч </w:t>
            </w:r>
          </w:p>
        </w:tc>
      </w:tr>
      <w:tr w:rsidR="00764D9A" w:rsidRPr="00493C00" w14:paraId="5B73CC8E" w14:textId="77777777" w:rsidTr="003968C4">
        <w:trPr>
          <w:trHeight w:val="324"/>
        </w:trPr>
        <w:tc>
          <w:tcPr>
            <w:tcW w:w="461" w:type="dxa"/>
          </w:tcPr>
          <w:p w14:paraId="39C2454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11" w:type="dxa"/>
          </w:tcPr>
          <w:p w14:paraId="6CE80BF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агсан бөмбөг</w:t>
            </w:r>
          </w:p>
        </w:tc>
        <w:tc>
          <w:tcPr>
            <w:tcW w:w="1843" w:type="dxa"/>
          </w:tcPr>
          <w:p w14:paraId="1D1F9012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Ж.Батсуурь</w:t>
            </w:r>
          </w:p>
        </w:tc>
        <w:tc>
          <w:tcPr>
            <w:tcW w:w="1843" w:type="dxa"/>
          </w:tcPr>
          <w:p w14:paraId="5EE6C2E7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А.Энхбаатар</w:t>
            </w:r>
          </w:p>
        </w:tc>
        <w:tc>
          <w:tcPr>
            <w:tcW w:w="1401" w:type="dxa"/>
          </w:tcPr>
          <w:p w14:paraId="55CFF2E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030751, 99177969</w:t>
            </w:r>
          </w:p>
        </w:tc>
        <w:tc>
          <w:tcPr>
            <w:tcW w:w="2532" w:type="dxa"/>
            <w:vMerge w:val="restart"/>
          </w:tcPr>
          <w:p w14:paraId="25A58F36" w14:textId="21EF6E12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Волейболын дасгалжуулагч Ж.Аяжан </w:t>
            </w:r>
          </w:p>
        </w:tc>
      </w:tr>
      <w:tr w:rsidR="00764D9A" w:rsidRPr="00493C00" w14:paraId="0CE98B89" w14:textId="77777777" w:rsidTr="003968C4">
        <w:trPr>
          <w:trHeight w:val="324"/>
        </w:trPr>
        <w:tc>
          <w:tcPr>
            <w:tcW w:w="461" w:type="dxa"/>
          </w:tcPr>
          <w:p w14:paraId="047B376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11" w:type="dxa"/>
          </w:tcPr>
          <w:p w14:paraId="060A5A9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Волейбол</w:t>
            </w:r>
          </w:p>
        </w:tc>
        <w:tc>
          <w:tcPr>
            <w:tcW w:w="1843" w:type="dxa"/>
          </w:tcPr>
          <w:p w14:paraId="5643293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Т.Энхтүвшин</w:t>
            </w:r>
          </w:p>
        </w:tc>
        <w:tc>
          <w:tcPr>
            <w:tcW w:w="1843" w:type="dxa"/>
          </w:tcPr>
          <w:p w14:paraId="6990868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.Оюунтуяа</w:t>
            </w:r>
          </w:p>
        </w:tc>
        <w:tc>
          <w:tcPr>
            <w:tcW w:w="1401" w:type="dxa"/>
          </w:tcPr>
          <w:p w14:paraId="6885022A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094187, 99999386</w:t>
            </w:r>
          </w:p>
        </w:tc>
        <w:tc>
          <w:tcPr>
            <w:tcW w:w="2532" w:type="dxa"/>
            <w:vMerge/>
          </w:tcPr>
          <w:p w14:paraId="51B0F666" w14:textId="24858511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6830C6A4" w14:textId="77777777" w:rsidTr="003968C4">
        <w:trPr>
          <w:trHeight w:val="324"/>
        </w:trPr>
        <w:tc>
          <w:tcPr>
            <w:tcW w:w="461" w:type="dxa"/>
          </w:tcPr>
          <w:p w14:paraId="769AD07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11" w:type="dxa"/>
          </w:tcPr>
          <w:p w14:paraId="2C3D8E26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окс</w:t>
            </w:r>
          </w:p>
        </w:tc>
        <w:tc>
          <w:tcPr>
            <w:tcW w:w="1843" w:type="dxa"/>
          </w:tcPr>
          <w:p w14:paraId="508324F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Гантөмөр</w:t>
            </w:r>
          </w:p>
        </w:tc>
        <w:tc>
          <w:tcPr>
            <w:tcW w:w="1843" w:type="dxa"/>
          </w:tcPr>
          <w:p w14:paraId="522D02EC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Ж.Баяр-Отгон</w:t>
            </w:r>
          </w:p>
        </w:tc>
        <w:tc>
          <w:tcPr>
            <w:tcW w:w="1401" w:type="dxa"/>
          </w:tcPr>
          <w:p w14:paraId="23D5FB9E" w14:textId="77777777" w:rsidR="00764D9A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599787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14:paraId="632294B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665794</w:t>
            </w:r>
          </w:p>
        </w:tc>
        <w:tc>
          <w:tcPr>
            <w:tcW w:w="2532" w:type="dxa"/>
            <w:vMerge w:val="restart"/>
          </w:tcPr>
          <w:p w14:paraId="40B12DA4" w14:textId="5DAE25C5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сан спортын аврагч О.Золхүү</w:t>
            </w:r>
          </w:p>
        </w:tc>
      </w:tr>
      <w:tr w:rsidR="00764D9A" w:rsidRPr="00493C00" w14:paraId="43B1F100" w14:textId="77777777" w:rsidTr="003968C4">
        <w:trPr>
          <w:trHeight w:val="324"/>
        </w:trPr>
        <w:tc>
          <w:tcPr>
            <w:tcW w:w="461" w:type="dxa"/>
          </w:tcPr>
          <w:p w14:paraId="32416828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11" w:type="dxa"/>
          </w:tcPr>
          <w:p w14:paraId="12459390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Чөлөөт бөх</w:t>
            </w:r>
          </w:p>
        </w:tc>
        <w:tc>
          <w:tcPr>
            <w:tcW w:w="1843" w:type="dxa"/>
          </w:tcPr>
          <w:p w14:paraId="123AA44D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.Хоролсүрэн</w:t>
            </w:r>
          </w:p>
        </w:tc>
        <w:tc>
          <w:tcPr>
            <w:tcW w:w="1843" w:type="dxa"/>
          </w:tcPr>
          <w:p w14:paraId="6EBDDF28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А.Зоригтбаатар</w:t>
            </w:r>
          </w:p>
        </w:tc>
        <w:tc>
          <w:tcPr>
            <w:tcW w:w="1401" w:type="dxa"/>
          </w:tcPr>
          <w:p w14:paraId="052702C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8109215</w:t>
            </w:r>
          </w:p>
          <w:p w14:paraId="44A2993C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99913838,  </w:t>
            </w:r>
          </w:p>
        </w:tc>
        <w:tc>
          <w:tcPr>
            <w:tcW w:w="2532" w:type="dxa"/>
            <w:vMerge/>
          </w:tcPr>
          <w:p w14:paraId="2CDD5FD3" w14:textId="76B00DE5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34931F82" w14:textId="77777777" w:rsidTr="003968C4">
        <w:trPr>
          <w:trHeight w:val="324"/>
        </w:trPr>
        <w:tc>
          <w:tcPr>
            <w:tcW w:w="461" w:type="dxa"/>
          </w:tcPr>
          <w:p w14:paraId="1C77748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11" w:type="dxa"/>
          </w:tcPr>
          <w:p w14:paraId="2DBF201D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Жүдо бөх</w:t>
            </w:r>
          </w:p>
        </w:tc>
        <w:tc>
          <w:tcPr>
            <w:tcW w:w="1843" w:type="dxa"/>
          </w:tcPr>
          <w:p w14:paraId="183FB8AD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5F9C8AE7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.Сугар</w:t>
            </w:r>
          </w:p>
        </w:tc>
        <w:tc>
          <w:tcPr>
            <w:tcW w:w="1401" w:type="dxa"/>
          </w:tcPr>
          <w:p w14:paraId="1389B9C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3039988</w:t>
            </w:r>
          </w:p>
        </w:tc>
        <w:tc>
          <w:tcPr>
            <w:tcW w:w="2532" w:type="dxa"/>
            <w:vMerge w:val="restart"/>
          </w:tcPr>
          <w:p w14:paraId="25A7E1EE" w14:textId="5B12134F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үдо бөхийн дасгалжуулагч М.Сугар</w:t>
            </w:r>
          </w:p>
        </w:tc>
      </w:tr>
      <w:tr w:rsidR="00764D9A" w:rsidRPr="00493C00" w14:paraId="09A0B4DE" w14:textId="77777777" w:rsidTr="003968C4">
        <w:trPr>
          <w:trHeight w:val="342"/>
        </w:trPr>
        <w:tc>
          <w:tcPr>
            <w:tcW w:w="461" w:type="dxa"/>
          </w:tcPr>
          <w:p w14:paraId="0B2C92F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11" w:type="dxa"/>
          </w:tcPr>
          <w:p w14:paraId="480F1EA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Үндэсний бөх</w:t>
            </w:r>
          </w:p>
        </w:tc>
        <w:tc>
          <w:tcPr>
            <w:tcW w:w="1843" w:type="dxa"/>
          </w:tcPr>
          <w:p w14:paraId="07175EA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Р.Мөнх-Очир</w:t>
            </w:r>
          </w:p>
        </w:tc>
        <w:tc>
          <w:tcPr>
            <w:tcW w:w="1843" w:type="dxa"/>
          </w:tcPr>
          <w:p w14:paraId="26972E25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Наранбаатар</w:t>
            </w:r>
          </w:p>
        </w:tc>
        <w:tc>
          <w:tcPr>
            <w:tcW w:w="1401" w:type="dxa"/>
          </w:tcPr>
          <w:p w14:paraId="10D2167D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8888247</w:t>
            </w:r>
          </w:p>
          <w:p w14:paraId="66B5731A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977017</w:t>
            </w:r>
          </w:p>
        </w:tc>
        <w:tc>
          <w:tcPr>
            <w:tcW w:w="2532" w:type="dxa"/>
            <w:vMerge/>
          </w:tcPr>
          <w:p w14:paraId="58DBF707" w14:textId="32A4F393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040C9967" w14:textId="77777777" w:rsidTr="003968C4">
        <w:trPr>
          <w:trHeight w:val="324"/>
        </w:trPr>
        <w:tc>
          <w:tcPr>
            <w:tcW w:w="461" w:type="dxa"/>
          </w:tcPr>
          <w:p w14:paraId="75475CA5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11" w:type="dxa"/>
          </w:tcPr>
          <w:p w14:paraId="4DBA286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орин спорт уяачдын холбоо</w:t>
            </w:r>
          </w:p>
        </w:tc>
        <w:tc>
          <w:tcPr>
            <w:tcW w:w="1843" w:type="dxa"/>
          </w:tcPr>
          <w:p w14:paraId="79AC674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Н.Бүрэнбат</w:t>
            </w:r>
          </w:p>
        </w:tc>
        <w:tc>
          <w:tcPr>
            <w:tcW w:w="1843" w:type="dxa"/>
          </w:tcPr>
          <w:p w14:paraId="66041983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Т.Ган-Өлзий</w:t>
            </w:r>
          </w:p>
        </w:tc>
        <w:tc>
          <w:tcPr>
            <w:tcW w:w="1401" w:type="dxa"/>
          </w:tcPr>
          <w:p w14:paraId="4653B24C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99958888, 99015119</w:t>
            </w:r>
          </w:p>
        </w:tc>
        <w:tc>
          <w:tcPr>
            <w:tcW w:w="2532" w:type="dxa"/>
            <w:vMerge w:val="restart"/>
          </w:tcPr>
          <w:p w14:paraId="5B771FD2" w14:textId="0021DC28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Усан спортын дасгалжуулагч Э.Мөнгөнцэцэг </w:t>
            </w:r>
          </w:p>
        </w:tc>
      </w:tr>
      <w:tr w:rsidR="00764D9A" w:rsidRPr="00493C00" w14:paraId="0AC99B41" w14:textId="77777777" w:rsidTr="003968C4">
        <w:trPr>
          <w:trHeight w:val="324"/>
        </w:trPr>
        <w:tc>
          <w:tcPr>
            <w:tcW w:w="461" w:type="dxa"/>
          </w:tcPr>
          <w:p w14:paraId="7265BD4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11" w:type="dxa"/>
          </w:tcPr>
          <w:p w14:paraId="441B948D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Үндэсний сурын холбоо</w:t>
            </w:r>
          </w:p>
        </w:tc>
        <w:tc>
          <w:tcPr>
            <w:tcW w:w="1843" w:type="dxa"/>
          </w:tcPr>
          <w:p w14:paraId="711EC8F3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4510096A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Л.Батмөнх</w:t>
            </w:r>
          </w:p>
        </w:tc>
        <w:tc>
          <w:tcPr>
            <w:tcW w:w="1401" w:type="dxa"/>
          </w:tcPr>
          <w:p w14:paraId="1345FA28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4053339</w:t>
            </w:r>
          </w:p>
        </w:tc>
        <w:tc>
          <w:tcPr>
            <w:tcW w:w="2532" w:type="dxa"/>
            <w:vMerge/>
          </w:tcPr>
          <w:p w14:paraId="7E9A916A" w14:textId="7CFD5996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D9A" w:rsidRPr="00493C00" w14:paraId="3B479FAD" w14:textId="77777777" w:rsidTr="003968C4">
        <w:trPr>
          <w:trHeight w:val="324"/>
        </w:trPr>
        <w:tc>
          <w:tcPr>
            <w:tcW w:w="461" w:type="dxa"/>
          </w:tcPr>
          <w:p w14:paraId="7355B6F2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11" w:type="dxa"/>
          </w:tcPr>
          <w:p w14:paraId="3A5853C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агайн харвааны салбар холбоо</w:t>
            </w:r>
          </w:p>
        </w:tc>
        <w:tc>
          <w:tcPr>
            <w:tcW w:w="1843" w:type="dxa"/>
          </w:tcPr>
          <w:p w14:paraId="6993E345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.Отгонбаяр</w:t>
            </w:r>
          </w:p>
        </w:tc>
        <w:tc>
          <w:tcPr>
            <w:tcW w:w="1843" w:type="dxa"/>
          </w:tcPr>
          <w:p w14:paraId="6982BB4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үүрэнбаяр</w:t>
            </w:r>
          </w:p>
        </w:tc>
        <w:tc>
          <w:tcPr>
            <w:tcW w:w="1401" w:type="dxa"/>
          </w:tcPr>
          <w:p w14:paraId="5758BF75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116194,</w:t>
            </w:r>
          </w:p>
          <w:p w14:paraId="02B5CBB7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024473</w:t>
            </w:r>
          </w:p>
        </w:tc>
        <w:tc>
          <w:tcPr>
            <w:tcW w:w="2532" w:type="dxa"/>
            <w:vMerge w:val="restart"/>
          </w:tcPr>
          <w:p w14:paraId="1354E7A7" w14:textId="70EFAE5C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аркетинг, нийтлэг үйлчилгээ хариуцсан ажилтан З.Ганзориг </w:t>
            </w:r>
          </w:p>
        </w:tc>
      </w:tr>
      <w:tr w:rsidR="00764D9A" w:rsidRPr="00493C00" w14:paraId="04B1447A" w14:textId="77777777" w:rsidTr="003968C4">
        <w:trPr>
          <w:trHeight w:val="324"/>
        </w:trPr>
        <w:tc>
          <w:tcPr>
            <w:tcW w:w="461" w:type="dxa"/>
          </w:tcPr>
          <w:p w14:paraId="45C58E8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11" w:type="dxa"/>
          </w:tcPr>
          <w:p w14:paraId="46FACE3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атар</w:t>
            </w:r>
          </w:p>
        </w:tc>
        <w:tc>
          <w:tcPr>
            <w:tcW w:w="1843" w:type="dxa"/>
          </w:tcPr>
          <w:p w14:paraId="1EC57AF5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.Түмэнбаяр</w:t>
            </w:r>
          </w:p>
        </w:tc>
        <w:tc>
          <w:tcPr>
            <w:tcW w:w="1843" w:type="dxa"/>
          </w:tcPr>
          <w:p w14:paraId="190AC938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Жаргалан </w:t>
            </w:r>
          </w:p>
        </w:tc>
        <w:tc>
          <w:tcPr>
            <w:tcW w:w="1401" w:type="dxa"/>
          </w:tcPr>
          <w:p w14:paraId="4DD6365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1100545</w:t>
            </w:r>
          </w:p>
        </w:tc>
        <w:tc>
          <w:tcPr>
            <w:tcW w:w="2532" w:type="dxa"/>
            <w:vMerge/>
          </w:tcPr>
          <w:p w14:paraId="2DF0A9DD" w14:textId="19D00DCD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3486B428" w14:textId="77777777" w:rsidTr="003968C4">
        <w:trPr>
          <w:trHeight w:val="324"/>
        </w:trPr>
        <w:tc>
          <w:tcPr>
            <w:tcW w:w="461" w:type="dxa"/>
          </w:tcPr>
          <w:p w14:paraId="1F9CB0D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11" w:type="dxa"/>
          </w:tcPr>
          <w:p w14:paraId="593934F8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аам</w:t>
            </w:r>
          </w:p>
        </w:tc>
        <w:tc>
          <w:tcPr>
            <w:tcW w:w="1843" w:type="dxa"/>
          </w:tcPr>
          <w:p w14:paraId="02B1FA85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Н.Бүрэнбат</w:t>
            </w:r>
          </w:p>
        </w:tc>
        <w:tc>
          <w:tcPr>
            <w:tcW w:w="1843" w:type="dxa"/>
          </w:tcPr>
          <w:p w14:paraId="00E46D6D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.Баярсайхан</w:t>
            </w:r>
          </w:p>
        </w:tc>
        <w:tc>
          <w:tcPr>
            <w:tcW w:w="1401" w:type="dxa"/>
          </w:tcPr>
          <w:p w14:paraId="5646AF6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958888, 88099120</w:t>
            </w:r>
          </w:p>
        </w:tc>
        <w:tc>
          <w:tcPr>
            <w:tcW w:w="2532" w:type="dxa"/>
            <w:vMerge w:val="restart"/>
          </w:tcPr>
          <w:p w14:paraId="70C4448C" w14:textId="423E382F" w:rsidR="00764D9A" w:rsidRPr="005162D5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Зохион байгуулагч, хөдөлмөрийн аюулгүй байдал, эрүүл ахуй хариуцсан </w:t>
            </w:r>
          </w:p>
        </w:tc>
      </w:tr>
      <w:tr w:rsidR="00764D9A" w:rsidRPr="00493C00" w14:paraId="3C4128A5" w14:textId="77777777" w:rsidTr="003968C4">
        <w:trPr>
          <w:trHeight w:val="324"/>
        </w:trPr>
        <w:tc>
          <w:tcPr>
            <w:tcW w:w="461" w:type="dxa"/>
          </w:tcPr>
          <w:p w14:paraId="2EBA41C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11" w:type="dxa"/>
          </w:tcPr>
          <w:p w14:paraId="3A79D0D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Хөлбөмбөг</w:t>
            </w:r>
          </w:p>
        </w:tc>
        <w:tc>
          <w:tcPr>
            <w:tcW w:w="1843" w:type="dxa"/>
          </w:tcPr>
          <w:p w14:paraId="6E4EDE97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Д.Тулга</w:t>
            </w:r>
          </w:p>
        </w:tc>
        <w:tc>
          <w:tcPr>
            <w:tcW w:w="1843" w:type="dxa"/>
          </w:tcPr>
          <w:p w14:paraId="62BE300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01" w:type="dxa"/>
          </w:tcPr>
          <w:p w14:paraId="354663D3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6114281</w:t>
            </w:r>
          </w:p>
        </w:tc>
        <w:tc>
          <w:tcPr>
            <w:tcW w:w="2532" w:type="dxa"/>
            <w:vMerge/>
          </w:tcPr>
          <w:p w14:paraId="68706E37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A074E" w:rsidRPr="00493C00" w14:paraId="0489011F" w14:textId="77777777" w:rsidTr="003968C4">
        <w:trPr>
          <w:trHeight w:val="324"/>
        </w:trPr>
        <w:tc>
          <w:tcPr>
            <w:tcW w:w="461" w:type="dxa"/>
          </w:tcPr>
          <w:p w14:paraId="2AC114AA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11" w:type="dxa"/>
          </w:tcPr>
          <w:p w14:paraId="4C42859D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ирээний теннис</w:t>
            </w:r>
          </w:p>
        </w:tc>
        <w:tc>
          <w:tcPr>
            <w:tcW w:w="1843" w:type="dxa"/>
          </w:tcPr>
          <w:p w14:paraId="2F0CB94B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Ц.Гантулга</w:t>
            </w:r>
          </w:p>
        </w:tc>
        <w:tc>
          <w:tcPr>
            <w:tcW w:w="1843" w:type="dxa"/>
          </w:tcPr>
          <w:p w14:paraId="162D433F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01" w:type="dxa"/>
          </w:tcPr>
          <w:p w14:paraId="617988EC" w14:textId="77777777" w:rsidR="00EA074E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111113,</w:t>
            </w:r>
          </w:p>
          <w:p w14:paraId="0E86B90D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8111113</w:t>
            </w:r>
          </w:p>
        </w:tc>
        <w:tc>
          <w:tcPr>
            <w:tcW w:w="2532" w:type="dxa"/>
            <w:vMerge w:val="restart"/>
          </w:tcPr>
          <w:p w14:paraId="6175F01A" w14:textId="0F61A801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ягтлан бодогч О.Дэлгэрбаяр </w:t>
            </w:r>
          </w:p>
        </w:tc>
      </w:tr>
      <w:tr w:rsidR="00EA074E" w:rsidRPr="00493C00" w14:paraId="1FB4793E" w14:textId="77777777" w:rsidTr="003968C4">
        <w:trPr>
          <w:trHeight w:val="324"/>
        </w:trPr>
        <w:tc>
          <w:tcPr>
            <w:tcW w:w="461" w:type="dxa"/>
          </w:tcPr>
          <w:p w14:paraId="16FCB66A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11" w:type="dxa"/>
          </w:tcPr>
          <w:p w14:paraId="77EEC42A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Хөнгөн атлетик</w:t>
            </w:r>
          </w:p>
        </w:tc>
        <w:tc>
          <w:tcPr>
            <w:tcW w:w="1843" w:type="dxa"/>
          </w:tcPr>
          <w:p w14:paraId="1DE88049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П.Төрбат</w:t>
            </w:r>
          </w:p>
        </w:tc>
        <w:tc>
          <w:tcPr>
            <w:tcW w:w="1843" w:type="dxa"/>
          </w:tcPr>
          <w:p w14:paraId="7B8E4243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Ш.Тулга</w:t>
            </w:r>
          </w:p>
        </w:tc>
        <w:tc>
          <w:tcPr>
            <w:tcW w:w="1401" w:type="dxa"/>
          </w:tcPr>
          <w:p w14:paraId="1B910B10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116506, 96265757</w:t>
            </w:r>
          </w:p>
        </w:tc>
        <w:tc>
          <w:tcPr>
            <w:tcW w:w="2532" w:type="dxa"/>
            <w:vMerge/>
          </w:tcPr>
          <w:p w14:paraId="26622F11" w14:textId="45C7969F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08D2314A" w14:textId="77777777" w:rsidTr="003968C4">
        <w:trPr>
          <w:trHeight w:val="324"/>
        </w:trPr>
        <w:tc>
          <w:tcPr>
            <w:tcW w:w="461" w:type="dxa"/>
          </w:tcPr>
          <w:p w14:paraId="699BFFBC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511" w:type="dxa"/>
          </w:tcPr>
          <w:p w14:paraId="20AEC2B0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Дугуй, Хулан клуб </w:t>
            </w:r>
          </w:p>
        </w:tc>
        <w:tc>
          <w:tcPr>
            <w:tcW w:w="1843" w:type="dxa"/>
          </w:tcPr>
          <w:p w14:paraId="6B6FA94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35BE3D12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.Чулуун</w:t>
            </w:r>
          </w:p>
        </w:tc>
        <w:tc>
          <w:tcPr>
            <w:tcW w:w="1401" w:type="dxa"/>
          </w:tcPr>
          <w:p w14:paraId="5E39B693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4622510, 96016552</w:t>
            </w:r>
          </w:p>
        </w:tc>
        <w:tc>
          <w:tcPr>
            <w:tcW w:w="2532" w:type="dxa"/>
          </w:tcPr>
          <w:p w14:paraId="671E19D7" w14:textId="00456AE5" w:rsidR="00764D9A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Гэрээт дугуйн дасгалжуулагч М.Чулуун </w:t>
            </w:r>
          </w:p>
        </w:tc>
      </w:tr>
      <w:tr w:rsidR="00764D9A" w:rsidRPr="00493C00" w14:paraId="132C52C5" w14:textId="77777777" w:rsidTr="003968C4">
        <w:trPr>
          <w:trHeight w:val="342"/>
        </w:trPr>
        <w:tc>
          <w:tcPr>
            <w:tcW w:w="461" w:type="dxa"/>
          </w:tcPr>
          <w:p w14:paraId="02B991B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511" w:type="dxa"/>
          </w:tcPr>
          <w:p w14:paraId="2418DFCC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Гандбол</w:t>
            </w:r>
          </w:p>
        </w:tc>
        <w:tc>
          <w:tcPr>
            <w:tcW w:w="1843" w:type="dxa"/>
          </w:tcPr>
          <w:p w14:paraId="694E4A4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7B85A830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В.Цагаанбилэг</w:t>
            </w:r>
          </w:p>
        </w:tc>
        <w:tc>
          <w:tcPr>
            <w:tcW w:w="1401" w:type="dxa"/>
          </w:tcPr>
          <w:p w14:paraId="5192446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5170818</w:t>
            </w:r>
          </w:p>
        </w:tc>
        <w:tc>
          <w:tcPr>
            <w:tcW w:w="2532" w:type="dxa"/>
            <w:vMerge w:val="restart"/>
          </w:tcPr>
          <w:p w14:paraId="735807B3" w14:textId="2812E53C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Фитнессийн дасгалжуулагч Г.Анхбаяр</w:t>
            </w:r>
          </w:p>
        </w:tc>
      </w:tr>
      <w:tr w:rsidR="00764D9A" w:rsidRPr="00493C00" w14:paraId="5A90E94F" w14:textId="77777777" w:rsidTr="003968C4">
        <w:trPr>
          <w:trHeight w:val="342"/>
        </w:trPr>
        <w:tc>
          <w:tcPr>
            <w:tcW w:w="461" w:type="dxa"/>
          </w:tcPr>
          <w:p w14:paraId="2670030B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2511" w:type="dxa"/>
          </w:tcPr>
          <w:p w14:paraId="32318EAB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Пауэрлифтинг</w:t>
            </w:r>
          </w:p>
        </w:tc>
        <w:tc>
          <w:tcPr>
            <w:tcW w:w="1843" w:type="dxa"/>
          </w:tcPr>
          <w:p w14:paraId="323B0F83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Хүдэрболд</w:t>
            </w:r>
          </w:p>
        </w:tc>
        <w:tc>
          <w:tcPr>
            <w:tcW w:w="1843" w:type="dxa"/>
          </w:tcPr>
          <w:p w14:paraId="1ECEE2D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Анхбаяр</w:t>
            </w:r>
          </w:p>
        </w:tc>
        <w:tc>
          <w:tcPr>
            <w:tcW w:w="1401" w:type="dxa"/>
          </w:tcPr>
          <w:p w14:paraId="01E037A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 xml:space="preserve">99076658, </w:t>
            </w:r>
          </w:p>
          <w:p w14:paraId="11C4DA3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8126267</w:t>
            </w:r>
          </w:p>
        </w:tc>
        <w:tc>
          <w:tcPr>
            <w:tcW w:w="2532" w:type="dxa"/>
            <w:vMerge/>
          </w:tcPr>
          <w:p w14:paraId="47F34452" w14:textId="14EA332C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A074E" w:rsidRPr="00493C00" w14:paraId="464FF677" w14:textId="77777777" w:rsidTr="003968C4">
        <w:trPr>
          <w:trHeight w:val="342"/>
        </w:trPr>
        <w:tc>
          <w:tcPr>
            <w:tcW w:w="461" w:type="dxa"/>
          </w:tcPr>
          <w:p w14:paraId="04536EA5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511" w:type="dxa"/>
          </w:tcPr>
          <w:p w14:paraId="0FC8557C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иллиард</w:t>
            </w:r>
          </w:p>
        </w:tc>
        <w:tc>
          <w:tcPr>
            <w:tcW w:w="1843" w:type="dxa"/>
          </w:tcPr>
          <w:p w14:paraId="1384299A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Ц.Эрхэмбат</w:t>
            </w:r>
          </w:p>
        </w:tc>
        <w:tc>
          <w:tcPr>
            <w:tcW w:w="1843" w:type="dxa"/>
          </w:tcPr>
          <w:p w14:paraId="503CAB39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01" w:type="dxa"/>
          </w:tcPr>
          <w:p w14:paraId="42817EFA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269803, 96019803</w:t>
            </w:r>
          </w:p>
        </w:tc>
        <w:tc>
          <w:tcPr>
            <w:tcW w:w="2532" w:type="dxa"/>
            <w:vMerge w:val="restart"/>
          </w:tcPr>
          <w:p w14:paraId="7CF10B6B" w14:textId="0629D60B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үний нөөц, дотоод хяналт хариуцсан ажилтан С.Энхтөр </w:t>
            </w:r>
          </w:p>
        </w:tc>
      </w:tr>
      <w:tr w:rsidR="00EA074E" w:rsidRPr="00493C00" w14:paraId="7E1DD6E7" w14:textId="77777777" w:rsidTr="003968C4">
        <w:trPr>
          <w:trHeight w:val="342"/>
        </w:trPr>
        <w:tc>
          <w:tcPr>
            <w:tcW w:w="461" w:type="dxa"/>
          </w:tcPr>
          <w:p w14:paraId="04AF10F8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</w:p>
        </w:tc>
        <w:tc>
          <w:tcPr>
            <w:tcW w:w="2511" w:type="dxa"/>
          </w:tcPr>
          <w:p w14:paraId="4B2AB67C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Таеквондо</w:t>
            </w:r>
          </w:p>
        </w:tc>
        <w:tc>
          <w:tcPr>
            <w:tcW w:w="1843" w:type="dxa"/>
          </w:tcPr>
          <w:p w14:paraId="40A79C52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7924D77E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Батбаатар</w:t>
            </w:r>
          </w:p>
        </w:tc>
        <w:tc>
          <w:tcPr>
            <w:tcW w:w="1401" w:type="dxa"/>
          </w:tcPr>
          <w:p w14:paraId="156BF795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343989</w:t>
            </w:r>
          </w:p>
        </w:tc>
        <w:tc>
          <w:tcPr>
            <w:tcW w:w="2532" w:type="dxa"/>
            <w:vMerge/>
          </w:tcPr>
          <w:p w14:paraId="6A05DDE0" w14:textId="77777777" w:rsidR="00EA074E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513CF138" w14:textId="77777777" w:rsidTr="003968C4">
        <w:trPr>
          <w:trHeight w:val="342"/>
        </w:trPr>
        <w:tc>
          <w:tcPr>
            <w:tcW w:w="461" w:type="dxa"/>
          </w:tcPr>
          <w:p w14:paraId="59CA57C6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</w:p>
        </w:tc>
        <w:tc>
          <w:tcPr>
            <w:tcW w:w="2511" w:type="dxa"/>
          </w:tcPr>
          <w:p w14:paraId="42962A82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атлан хамгаалах туслах нийгэмлэг</w:t>
            </w:r>
          </w:p>
        </w:tc>
        <w:tc>
          <w:tcPr>
            <w:tcW w:w="1843" w:type="dxa"/>
          </w:tcPr>
          <w:p w14:paraId="15E9A66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3FA27E56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1401" w:type="dxa"/>
          </w:tcPr>
          <w:p w14:paraId="57D581CE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032678</w:t>
            </w:r>
          </w:p>
        </w:tc>
        <w:tc>
          <w:tcPr>
            <w:tcW w:w="2532" w:type="dxa"/>
          </w:tcPr>
          <w:p w14:paraId="34E1B080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144239DA" w14:textId="77777777" w:rsidTr="003968C4">
        <w:trPr>
          <w:trHeight w:val="342"/>
        </w:trPr>
        <w:tc>
          <w:tcPr>
            <w:tcW w:w="461" w:type="dxa"/>
          </w:tcPr>
          <w:p w14:paraId="29FEDF9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11" w:type="dxa"/>
          </w:tcPr>
          <w:p w14:paraId="31D37892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Жюү Жицү</w:t>
            </w:r>
          </w:p>
        </w:tc>
        <w:tc>
          <w:tcPr>
            <w:tcW w:w="1843" w:type="dxa"/>
          </w:tcPr>
          <w:p w14:paraId="18C54A0A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Ч.Мөнх-Эрдэнэ</w:t>
            </w:r>
          </w:p>
        </w:tc>
        <w:tc>
          <w:tcPr>
            <w:tcW w:w="1843" w:type="dxa"/>
          </w:tcPr>
          <w:p w14:paraId="63B622AB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М.Сугар</w:t>
            </w:r>
          </w:p>
        </w:tc>
        <w:tc>
          <w:tcPr>
            <w:tcW w:w="1401" w:type="dxa"/>
          </w:tcPr>
          <w:p w14:paraId="5D5CED6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83039988</w:t>
            </w:r>
          </w:p>
        </w:tc>
        <w:tc>
          <w:tcPr>
            <w:tcW w:w="2532" w:type="dxa"/>
          </w:tcPr>
          <w:p w14:paraId="510DAA11" w14:textId="75D61F88" w:rsidR="00764D9A" w:rsidRPr="00493C00" w:rsidRDefault="00EA074E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Жүдо бөхийн дасгалжуулагч М.Сугар </w:t>
            </w:r>
          </w:p>
        </w:tc>
      </w:tr>
      <w:tr w:rsidR="00764D9A" w:rsidRPr="00493C00" w14:paraId="5C49756E" w14:textId="77777777" w:rsidTr="003968C4">
        <w:trPr>
          <w:trHeight w:val="342"/>
        </w:trPr>
        <w:tc>
          <w:tcPr>
            <w:tcW w:w="461" w:type="dxa"/>
          </w:tcPr>
          <w:p w14:paraId="4BB21458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11" w:type="dxa"/>
          </w:tcPr>
          <w:p w14:paraId="09C35DFF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админтон</w:t>
            </w:r>
          </w:p>
        </w:tc>
        <w:tc>
          <w:tcPr>
            <w:tcW w:w="1843" w:type="dxa"/>
          </w:tcPr>
          <w:p w14:paraId="26F9B3F0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С.Түмэнбаяр</w:t>
            </w:r>
          </w:p>
        </w:tc>
        <w:tc>
          <w:tcPr>
            <w:tcW w:w="1843" w:type="dxa"/>
          </w:tcPr>
          <w:p w14:paraId="5478CFC9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н.Болдсайхан</w:t>
            </w:r>
          </w:p>
        </w:tc>
        <w:tc>
          <w:tcPr>
            <w:tcW w:w="1401" w:type="dxa"/>
          </w:tcPr>
          <w:p w14:paraId="39C8247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776460</w:t>
            </w:r>
          </w:p>
        </w:tc>
        <w:tc>
          <w:tcPr>
            <w:tcW w:w="2532" w:type="dxa"/>
          </w:tcPr>
          <w:p w14:paraId="4E2AD565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245D2BFB" w14:textId="77777777" w:rsidTr="003968C4">
        <w:trPr>
          <w:trHeight w:val="342"/>
        </w:trPr>
        <w:tc>
          <w:tcPr>
            <w:tcW w:w="461" w:type="dxa"/>
          </w:tcPr>
          <w:p w14:paraId="092AF2D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11" w:type="dxa"/>
          </w:tcPr>
          <w:p w14:paraId="4FB257C7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Түмэн-Од клуб /хөлбөмбөг/</w:t>
            </w:r>
          </w:p>
        </w:tc>
        <w:tc>
          <w:tcPr>
            <w:tcW w:w="1843" w:type="dxa"/>
          </w:tcPr>
          <w:p w14:paraId="07DE3FF1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Ч.Батзангиа</w:t>
            </w:r>
          </w:p>
        </w:tc>
        <w:tc>
          <w:tcPr>
            <w:tcW w:w="1843" w:type="dxa"/>
          </w:tcPr>
          <w:p w14:paraId="7447C170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Баяржаргал</w:t>
            </w:r>
          </w:p>
        </w:tc>
        <w:tc>
          <w:tcPr>
            <w:tcW w:w="1401" w:type="dxa"/>
          </w:tcPr>
          <w:p w14:paraId="7FD4CB10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99282834, 96148887</w:t>
            </w:r>
          </w:p>
        </w:tc>
        <w:tc>
          <w:tcPr>
            <w:tcW w:w="2532" w:type="dxa"/>
          </w:tcPr>
          <w:p w14:paraId="217F1BE0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64D9A" w:rsidRPr="00493C00" w14:paraId="3889F585" w14:textId="77777777" w:rsidTr="003968C4">
        <w:trPr>
          <w:trHeight w:val="342"/>
        </w:trPr>
        <w:tc>
          <w:tcPr>
            <w:tcW w:w="461" w:type="dxa"/>
          </w:tcPr>
          <w:p w14:paraId="256CFA3A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C0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11" w:type="dxa"/>
          </w:tcPr>
          <w:p w14:paraId="60C845D4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Амжилтын – Үүд /боксын клуб/</w:t>
            </w:r>
          </w:p>
        </w:tc>
        <w:tc>
          <w:tcPr>
            <w:tcW w:w="1843" w:type="dxa"/>
          </w:tcPr>
          <w:p w14:paraId="7E2BD025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mn-MN"/>
              </w:rPr>
              <w:t>Б.Ирээдүй</w:t>
            </w:r>
          </w:p>
        </w:tc>
        <w:tc>
          <w:tcPr>
            <w:tcW w:w="1843" w:type="dxa"/>
          </w:tcPr>
          <w:p w14:paraId="71DD1E7D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01" w:type="dxa"/>
          </w:tcPr>
          <w:p w14:paraId="4AE795C6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93C00">
              <w:rPr>
                <w:rFonts w:ascii="Arial" w:hAnsi="Arial" w:cs="Arial"/>
                <w:sz w:val="20"/>
                <w:szCs w:val="20"/>
                <w:lang w:val="en-GB"/>
              </w:rPr>
              <w:t>99154206</w:t>
            </w:r>
          </w:p>
        </w:tc>
        <w:tc>
          <w:tcPr>
            <w:tcW w:w="2532" w:type="dxa"/>
          </w:tcPr>
          <w:p w14:paraId="3DB3DF4A" w14:textId="77777777" w:rsidR="00764D9A" w:rsidRPr="00493C00" w:rsidRDefault="00764D9A" w:rsidP="003968C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E05D982" w14:textId="77777777" w:rsidR="003B04BB" w:rsidRDefault="003B04BB" w:rsidP="00764D9A">
      <w:pPr>
        <w:spacing w:after="0" w:line="240" w:lineRule="auto"/>
        <w:rPr>
          <w:rFonts w:ascii="Arial" w:hAnsi="Arial" w:cs="Arial"/>
          <w:lang w:val="mn-MN"/>
        </w:rPr>
      </w:pPr>
    </w:p>
    <w:p w14:paraId="630D236A" w14:textId="372830FD" w:rsidR="005162D5" w:rsidRDefault="005162D5" w:rsidP="00764D9A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Жич: Холбоод клубүүдээс асуух асуулт: </w:t>
      </w:r>
    </w:p>
    <w:p w14:paraId="282CC9ED" w14:textId="7DA37FE3" w:rsidR="005162D5" w:rsidRDefault="005162D5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олбооны нэр</w:t>
      </w:r>
    </w:p>
    <w:p w14:paraId="046E28A5" w14:textId="2BCB4AAD" w:rsidR="005162D5" w:rsidRDefault="005162D5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нх хэдэн оны хэдэн сарын хэдэнд байгуулагдсан, шийдвэр</w:t>
      </w:r>
    </w:p>
    <w:p w14:paraId="30FC9E46" w14:textId="2944875B" w:rsidR="005162D5" w:rsidRDefault="005162D5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эргүүний овог, нэр </w:t>
      </w:r>
    </w:p>
    <w:p w14:paraId="450989B2" w14:textId="793C26BA" w:rsidR="005162D5" w:rsidRDefault="005162D5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эрийн өөрчлөлтүүд</w:t>
      </w:r>
    </w:p>
    <w:p w14:paraId="13A699B2" w14:textId="4A165FB5" w:rsidR="005162D5" w:rsidRDefault="005162D5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Үндсэн үйл ажиллагааны чиглэл </w:t>
      </w:r>
    </w:p>
    <w:p w14:paraId="57628F40" w14:textId="6228E6A1" w:rsidR="005162D5" w:rsidRDefault="005162D5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Байгуулагдсанаас хойш арав арван жилээр Улс, Ази, Дэлхийд үзүүлсэн амжилтууд, алт, мөнгөн медаль, цолууд </w:t>
      </w:r>
    </w:p>
    <w:p w14:paraId="56249331" w14:textId="3357A524" w:rsidR="005162D5" w:rsidRDefault="00DA7C9A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Дараах тэмцээн уралдаануудад орж байсан бол амжилтууд / Хөдөөгийн Залуучуудын наадам, Монголын хүүхдийн спортын наадам, Монголын бүх ард түмний спартакиад, Монголын Залуучууд, оюутан 1959 оны наадам, </w:t>
      </w:r>
    </w:p>
    <w:p w14:paraId="44671F0F" w14:textId="4D4DFFC7" w:rsidR="00DA7C9A" w:rsidRDefault="00DA7C9A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Монгол улсын аварга шалгаруулах тэмцээнүүдэд үзүүлсэн амжилтууд, нэрээр </w:t>
      </w:r>
    </w:p>
    <w:p w14:paraId="445A4863" w14:textId="68FC07F1" w:rsidR="00DA7C9A" w:rsidRDefault="00DA7C9A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Рекорд хэн хэдийд ямар төрөлд ямар рекорд тогтоосон болох </w:t>
      </w:r>
    </w:p>
    <w:p w14:paraId="27C98EC1" w14:textId="1CD606D2" w:rsidR="00472671" w:rsidRDefault="00472671" w:rsidP="0051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портын цол зэрэгтэй тамирчид </w:t>
      </w:r>
    </w:p>
    <w:p w14:paraId="59D05D36" w14:textId="1DBD3547" w:rsidR="00472671" w:rsidRDefault="00472671" w:rsidP="00472671">
      <w:pPr>
        <w:pStyle w:val="ListParagraph"/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Үүнд: ОУХМ</w:t>
      </w:r>
    </w:p>
    <w:p w14:paraId="7EB1AC7F" w14:textId="4E66F0AF" w:rsidR="00472671" w:rsidRDefault="00472671" w:rsidP="00472671">
      <w:pPr>
        <w:pStyle w:val="ListParagraph"/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портын мастер </w:t>
      </w:r>
    </w:p>
    <w:p w14:paraId="5E2C49A1" w14:textId="22BC71AB" w:rsidR="00472671" w:rsidRDefault="00472671" w:rsidP="00472671">
      <w:pPr>
        <w:pStyle w:val="ListParagraph"/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портын дэд мастер </w:t>
      </w:r>
    </w:p>
    <w:p w14:paraId="3261623F" w14:textId="13EBF58F" w:rsidR="00DD4906" w:rsidRDefault="00DD4906" w:rsidP="00472671">
      <w:pPr>
        <w:pStyle w:val="ListParagraph"/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дөлмөр батлах хамгаалахад бэлхэн тэмдэгийн нормыг хэдэн хүн биелүүлсэн</w:t>
      </w:r>
    </w:p>
    <w:p w14:paraId="13687AB0" w14:textId="3A297869" w:rsidR="00472671" w:rsidRDefault="00472671" w:rsidP="00472671">
      <w:pPr>
        <w:pStyle w:val="ListParagraph"/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, 2,3-р зэрэгтэй тамирчид</w:t>
      </w:r>
    </w:p>
    <w:p w14:paraId="63FD1AE0" w14:textId="3294754B" w:rsidR="00472671" w:rsidRDefault="00BC62D5" w:rsidP="00BC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портын алдатнууд зураг, товч намтар </w:t>
      </w:r>
    </w:p>
    <w:p w14:paraId="04648056" w14:textId="703E6C6C" w:rsidR="00BC62D5" w:rsidRDefault="00BC62D5" w:rsidP="00BC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нхүү </w:t>
      </w:r>
    </w:p>
    <w:p w14:paraId="25D25496" w14:textId="62F0826E" w:rsidR="00BC62D5" w:rsidRDefault="00BC62D5" w:rsidP="00BC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Барилга байгууламж </w:t>
      </w:r>
    </w:p>
    <w:p w14:paraId="762B1996" w14:textId="66C7D5C2" w:rsidR="00BC62D5" w:rsidRDefault="00BC62D5" w:rsidP="00BC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Онцлог үйл явдал он дарааллаар </w:t>
      </w:r>
    </w:p>
    <w:p w14:paraId="1B605111" w14:textId="71ABB5BC" w:rsidR="00BC62D5" w:rsidRDefault="00BC62D5" w:rsidP="00BC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одлогын баримт бичиг, / Захирамж, тушаал /</w:t>
      </w:r>
    </w:p>
    <w:p w14:paraId="6367E841" w14:textId="764FEE62" w:rsidR="00BC62D5" w:rsidRDefault="00BC62D5" w:rsidP="00BC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Дарга, нарийн бичгийн дарга нар он дараалалаар овогийн эхний нэрийн үсэгтэй </w:t>
      </w:r>
    </w:p>
    <w:p w14:paraId="73792E0B" w14:textId="5768EDCA" w:rsidR="00BC62D5" w:rsidRDefault="00BC62D5" w:rsidP="00BC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Үйл ажиллагааны үндсэн статистик үзүүлэлтүүд график, диаграммаар </w:t>
      </w:r>
    </w:p>
    <w:p w14:paraId="6F773FB6" w14:textId="7E9DFDD7" w:rsidR="00BC62D5" w:rsidRPr="00BC62D5" w:rsidRDefault="00BC62D5" w:rsidP="00BC6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аргасан / хэвлэж/ танилцуулга, ном, товхимол </w:t>
      </w:r>
    </w:p>
    <w:p w14:paraId="7E606B69" w14:textId="77777777" w:rsidR="00BC62D5" w:rsidRDefault="00BC62D5" w:rsidP="00764D9A">
      <w:pPr>
        <w:spacing w:after="0" w:line="240" w:lineRule="auto"/>
        <w:rPr>
          <w:rFonts w:ascii="Arial" w:hAnsi="Arial" w:cs="Arial"/>
          <w:lang w:val="mn-MN"/>
        </w:rPr>
      </w:pPr>
    </w:p>
    <w:p w14:paraId="13EA0B15" w14:textId="0E200B5B" w:rsidR="00764D9A" w:rsidRDefault="00764D9A" w:rsidP="00764D9A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Pr="00CF79F1">
        <w:rPr>
          <w:rFonts w:ascii="Arial" w:hAnsi="Arial" w:cs="Arial"/>
          <w:lang w:val="mn-MN"/>
        </w:rPr>
        <w:t>МЭДЭЭЛЭЛ БОЛОВСРУУЛСАН</w:t>
      </w:r>
      <w:r w:rsidRPr="00CF79F1">
        <w:rPr>
          <w:rFonts w:ascii="Arial" w:hAnsi="Arial" w:cs="Arial"/>
        </w:rPr>
        <w:t>:</w:t>
      </w:r>
      <w:r w:rsidRPr="00CF79F1">
        <w:rPr>
          <w:rFonts w:ascii="Arial" w:hAnsi="Arial" w:cs="Arial"/>
          <w:lang w:val="mn-MN"/>
        </w:rPr>
        <w:t xml:space="preserve"> </w:t>
      </w:r>
    </w:p>
    <w:p w14:paraId="14B7E898" w14:textId="77777777" w:rsidR="00764D9A" w:rsidRPr="00CF3346" w:rsidRDefault="00764D9A" w:rsidP="00764D9A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mn-MN"/>
        </w:rPr>
      </w:pPr>
      <w:r w:rsidRPr="00CF79F1">
        <w:rPr>
          <w:rFonts w:ascii="Arial" w:hAnsi="Arial" w:cs="Arial"/>
          <w:lang w:val="mn-MN"/>
        </w:rPr>
        <w:t xml:space="preserve">БТСГ-ЫН </w:t>
      </w:r>
      <w:r>
        <w:rPr>
          <w:rFonts w:ascii="Arial" w:hAnsi="Arial" w:cs="Arial"/>
          <w:lang w:val="mn-MN"/>
        </w:rPr>
        <w:t>ХҮНИЙ НӨӨЦ, ДОТООД ХЯНАЛТ ХАРИУЦСАН АЖИЛТАН</w:t>
      </w:r>
      <w:r w:rsidRPr="00CF79F1">
        <w:rPr>
          <w:rFonts w:ascii="Arial" w:hAnsi="Arial" w:cs="Arial"/>
          <w:lang w:val="mn-MN"/>
        </w:rPr>
        <w:t xml:space="preserve">               /</w:t>
      </w:r>
      <w:r>
        <w:rPr>
          <w:rFonts w:ascii="Arial" w:hAnsi="Arial" w:cs="Arial"/>
          <w:lang w:val="mn-MN"/>
        </w:rPr>
        <w:t xml:space="preserve"> С.ЭНХТӨР </w:t>
      </w:r>
      <w:r w:rsidRPr="00CF3346">
        <w:rPr>
          <w:rFonts w:ascii="Times New Roman" w:hAnsi="Times New Roman" w:cs="Times New Roman"/>
          <w:szCs w:val="24"/>
          <w:lang w:val="mn-MN"/>
        </w:rPr>
        <w:t>/</w:t>
      </w:r>
    </w:p>
    <w:p w14:paraId="11CDD661" w14:textId="5F937837" w:rsidR="00CF3346" w:rsidRPr="00CF3346" w:rsidRDefault="00CF3346" w:rsidP="0006061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mn-MN"/>
        </w:rPr>
      </w:pPr>
    </w:p>
    <w:sectPr w:rsidR="00CF3346" w:rsidRPr="00CF3346" w:rsidSect="002C1367">
      <w:pgSz w:w="11907" w:h="16839" w:code="9"/>
      <w:pgMar w:top="1134" w:right="170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6DC1"/>
    <w:multiLevelType w:val="hybridMultilevel"/>
    <w:tmpl w:val="D9EE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67"/>
    <w:rsid w:val="00060610"/>
    <w:rsid w:val="002C1367"/>
    <w:rsid w:val="002F5242"/>
    <w:rsid w:val="00363507"/>
    <w:rsid w:val="003B04BB"/>
    <w:rsid w:val="00472671"/>
    <w:rsid w:val="00480C07"/>
    <w:rsid w:val="00493C00"/>
    <w:rsid w:val="004A18E5"/>
    <w:rsid w:val="005162D5"/>
    <w:rsid w:val="006525D9"/>
    <w:rsid w:val="00764D9A"/>
    <w:rsid w:val="007A4246"/>
    <w:rsid w:val="007F66DA"/>
    <w:rsid w:val="00863C21"/>
    <w:rsid w:val="0087659C"/>
    <w:rsid w:val="009B7D5B"/>
    <w:rsid w:val="00A05E6B"/>
    <w:rsid w:val="00AF727C"/>
    <w:rsid w:val="00BB5071"/>
    <w:rsid w:val="00BC62D5"/>
    <w:rsid w:val="00CF3346"/>
    <w:rsid w:val="00CF79F1"/>
    <w:rsid w:val="00D06124"/>
    <w:rsid w:val="00D37A3A"/>
    <w:rsid w:val="00D43465"/>
    <w:rsid w:val="00DA7C9A"/>
    <w:rsid w:val="00DD4906"/>
    <w:rsid w:val="00E15193"/>
    <w:rsid w:val="00E93FC0"/>
    <w:rsid w:val="00EA074E"/>
    <w:rsid w:val="00F2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ADC1"/>
  <w15:docId w15:val="{4A1E9924-110B-434C-ADE9-688DB983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AEA8-5796-48E7-9DBE-2641376A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5</cp:revision>
  <cp:lastPrinted>2021-05-04T06:39:00Z</cp:lastPrinted>
  <dcterms:created xsi:type="dcterms:W3CDTF">2020-04-24T08:01:00Z</dcterms:created>
  <dcterms:modified xsi:type="dcterms:W3CDTF">2021-05-04T06:49:00Z</dcterms:modified>
</cp:coreProperties>
</file>